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4433"/>
        <w:gridCol w:w="4562"/>
      </w:tblGrid>
      <w:tr w:rsidR="00D55CEC" w:rsidRPr="00C66504" w:rsidTr="00760936">
        <w:tc>
          <w:tcPr>
            <w:tcW w:w="4433" w:type="dxa"/>
          </w:tcPr>
          <w:p w:rsidR="00D55CEC" w:rsidRPr="00C66504" w:rsidRDefault="00D55CEC" w:rsidP="00760936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>МАРИЙ ЭЛ  РЕСПУБЛИКА</w:t>
            </w:r>
          </w:p>
          <w:p w:rsidR="00D55CEC" w:rsidRPr="00C66504" w:rsidRDefault="00D55CEC" w:rsidP="00760936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 xml:space="preserve">ШЕРНУР </w:t>
            </w:r>
            <w:proofErr w:type="gramStart"/>
            <w:r w:rsidRPr="00C66504">
              <w:rPr>
                <w:sz w:val="28"/>
                <w:szCs w:val="28"/>
              </w:rPr>
              <w:t>МУНИЦИПАЛЬНЫЙ</w:t>
            </w:r>
            <w:proofErr w:type="gramEnd"/>
            <w:r w:rsidRPr="00C66504">
              <w:rPr>
                <w:sz w:val="28"/>
                <w:szCs w:val="28"/>
              </w:rPr>
              <w:t xml:space="preserve"> РАЙОНЫН  ОЛА ШОТАН ШЕРНУР АДМИНИСТР</w:t>
            </w:r>
            <w:r>
              <w:rPr>
                <w:sz w:val="28"/>
                <w:szCs w:val="28"/>
              </w:rPr>
              <w:t>А</w:t>
            </w:r>
            <w:r w:rsidRPr="00C66504">
              <w:rPr>
                <w:sz w:val="28"/>
                <w:szCs w:val="28"/>
              </w:rPr>
              <w:t>ЦИЙЖЕ</w:t>
            </w:r>
          </w:p>
          <w:p w:rsidR="00D55CEC" w:rsidRPr="00C66504" w:rsidRDefault="00D55CEC" w:rsidP="00760936">
            <w:pPr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СЕРНУРСКАЯ ГОРОДСКАЯ АДМИНИСТРАЦИЯ СЕРНУРСКОГО МУНИПАЛЬНОГО РАЙОНА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  <w:p w:rsidR="00D55CEC" w:rsidRPr="00C66504" w:rsidRDefault="00D55CEC" w:rsidP="00760936">
            <w:pPr>
              <w:rPr>
                <w:sz w:val="28"/>
                <w:szCs w:val="28"/>
              </w:rPr>
            </w:pPr>
          </w:p>
        </w:tc>
      </w:tr>
      <w:tr w:rsidR="00D55CEC" w:rsidRPr="00C66504" w:rsidTr="00760936">
        <w:tc>
          <w:tcPr>
            <w:tcW w:w="4433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562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Pr="00FD5BD8" w:rsidRDefault="00CA5ADE" w:rsidP="00CA5ADE">
      <w:pPr>
        <w:jc w:val="center"/>
        <w:rPr>
          <w:b/>
          <w:sz w:val="28"/>
          <w:szCs w:val="28"/>
          <w:lang w:val="en-US"/>
        </w:rPr>
      </w:pPr>
      <w:r w:rsidRPr="00E267AC">
        <w:rPr>
          <w:b/>
          <w:sz w:val="28"/>
          <w:szCs w:val="28"/>
        </w:rPr>
        <w:t xml:space="preserve">от </w:t>
      </w:r>
      <w:r w:rsidR="00FB26CE">
        <w:rPr>
          <w:b/>
          <w:sz w:val="28"/>
          <w:szCs w:val="28"/>
        </w:rPr>
        <w:t>25</w:t>
      </w:r>
      <w:r w:rsidRPr="00E267AC">
        <w:rPr>
          <w:b/>
          <w:sz w:val="28"/>
          <w:szCs w:val="28"/>
        </w:rPr>
        <w:t xml:space="preserve"> </w:t>
      </w:r>
      <w:r w:rsidR="00061335">
        <w:rPr>
          <w:b/>
          <w:sz w:val="28"/>
          <w:szCs w:val="28"/>
        </w:rPr>
        <w:t xml:space="preserve">декабря </w:t>
      </w:r>
      <w:r w:rsidR="006E1CB0" w:rsidRPr="00E267AC">
        <w:rPr>
          <w:b/>
          <w:sz w:val="28"/>
          <w:szCs w:val="28"/>
        </w:rPr>
        <w:t>201</w:t>
      </w:r>
      <w:r w:rsidR="00061335">
        <w:rPr>
          <w:b/>
          <w:sz w:val="28"/>
          <w:szCs w:val="28"/>
          <w:lang w:val="en-US"/>
        </w:rPr>
        <w:t>8</w:t>
      </w:r>
      <w:r w:rsidRPr="00E267AC">
        <w:rPr>
          <w:b/>
          <w:sz w:val="28"/>
          <w:szCs w:val="28"/>
        </w:rPr>
        <w:t xml:space="preserve"> года № </w:t>
      </w:r>
      <w:r w:rsidR="00FB26CE">
        <w:rPr>
          <w:b/>
          <w:sz w:val="28"/>
          <w:szCs w:val="28"/>
        </w:rPr>
        <w:t>26</w:t>
      </w:r>
      <w:r w:rsidR="00FD5BD8">
        <w:rPr>
          <w:b/>
          <w:sz w:val="28"/>
          <w:szCs w:val="28"/>
          <w:lang w:val="en-US"/>
        </w:rPr>
        <w:t>7</w:t>
      </w:r>
    </w:p>
    <w:p w:rsidR="00CA5ADE" w:rsidRPr="00CA5ADE" w:rsidRDefault="00CA5ADE" w:rsidP="00FB26CE">
      <w:pPr>
        <w:spacing w:line="276" w:lineRule="auto"/>
        <w:rPr>
          <w:sz w:val="28"/>
          <w:szCs w:val="28"/>
        </w:rPr>
      </w:pPr>
    </w:p>
    <w:p w:rsidR="00BA0E6C" w:rsidRDefault="00BA0E6C" w:rsidP="00FB26CE">
      <w:pPr>
        <w:jc w:val="center"/>
        <w:rPr>
          <w:b/>
          <w:sz w:val="28"/>
          <w:szCs w:val="28"/>
        </w:rPr>
      </w:pPr>
      <w:r w:rsidRPr="00BA0E6C">
        <w:rPr>
          <w:b/>
          <w:sz w:val="28"/>
          <w:szCs w:val="28"/>
        </w:rPr>
        <w:t xml:space="preserve">Об утверждении реестра и схемы мест размещения контейнерных площадок для временного хранения твердых коммунальных отходов на территори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BA0E6C" w:rsidRPr="00BA0E6C" w:rsidRDefault="00BA0E6C" w:rsidP="00FB2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ского поселения Сернур»</w:t>
      </w:r>
    </w:p>
    <w:p w:rsidR="00BA0E6C" w:rsidRPr="00BA0E6C" w:rsidRDefault="00BA0E6C" w:rsidP="00FB26CE">
      <w:pPr>
        <w:rPr>
          <w:sz w:val="28"/>
          <w:szCs w:val="28"/>
        </w:rPr>
      </w:pPr>
    </w:p>
    <w:p w:rsidR="00A10439" w:rsidRPr="00BB638F" w:rsidRDefault="00BA0E6C" w:rsidP="00FB26CE">
      <w:pPr>
        <w:ind w:firstLine="708"/>
        <w:jc w:val="both"/>
        <w:rPr>
          <w:sz w:val="28"/>
          <w:szCs w:val="28"/>
        </w:rPr>
      </w:pPr>
      <w:proofErr w:type="gramStart"/>
      <w:r w:rsidRPr="00BA0E6C">
        <w:rPr>
          <w:sz w:val="28"/>
          <w:szCs w:val="28"/>
        </w:rPr>
        <w:t xml:space="preserve">В целях обеспечения охраны окружающей среды и здоровья человека на территории </w:t>
      </w:r>
      <w:r>
        <w:rPr>
          <w:sz w:val="28"/>
          <w:szCs w:val="28"/>
        </w:rPr>
        <w:t>муниципального образования «Городское поселение Сернур»</w:t>
      </w:r>
      <w:r w:rsidRPr="00BA0E6C">
        <w:rPr>
          <w:sz w:val="28"/>
          <w:szCs w:val="28"/>
        </w:rPr>
        <w:t xml:space="preserve">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BA0E6C">
        <w:rPr>
          <w:sz w:val="28"/>
          <w:szCs w:val="28"/>
        </w:rPr>
        <w:t>САнПиН</w:t>
      </w:r>
      <w:proofErr w:type="spellEnd"/>
      <w:r w:rsidRPr="00BA0E6C">
        <w:rPr>
          <w:sz w:val="28"/>
          <w:szCs w:val="28"/>
        </w:rPr>
        <w:t xml:space="preserve"> 42-128-4690-88 «Санитарные правила содержания территорий населенных мест», </w:t>
      </w:r>
      <w:r w:rsidR="00A10439">
        <w:rPr>
          <w:sz w:val="28"/>
          <w:szCs w:val="28"/>
        </w:rPr>
        <w:t xml:space="preserve">Сернурская городская </w:t>
      </w:r>
      <w:r w:rsidR="00A10439" w:rsidRPr="00BB638F">
        <w:rPr>
          <w:sz w:val="28"/>
          <w:szCs w:val="28"/>
        </w:rPr>
        <w:t>администрация муниципального образования «</w:t>
      </w:r>
      <w:r w:rsidR="00A10439">
        <w:rPr>
          <w:sz w:val="28"/>
          <w:szCs w:val="28"/>
        </w:rPr>
        <w:t xml:space="preserve">Городское поселение Сернур» </w:t>
      </w:r>
      <w:r w:rsidR="00A10439" w:rsidRPr="00BB638F">
        <w:rPr>
          <w:spacing w:val="80"/>
          <w:sz w:val="28"/>
          <w:szCs w:val="28"/>
        </w:rPr>
        <w:t>постановляет</w:t>
      </w:r>
      <w:r w:rsidR="00A10439" w:rsidRPr="00BB638F">
        <w:rPr>
          <w:sz w:val="28"/>
          <w:szCs w:val="28"/>
        </w:rPr>
        <w:t>:</w:t>
      </w:r>
      <w:proofErr w:type="gramEnd"/>
    </w:p>
    <w:p w:rsidR="00BA0E6C" w:rsidRPr="00BA0E6C" w:rsidRDefault="00BA0E6C" w:rsidP="00FB26CE">
      <w:pPr>
        <w:ind w:firstLine="708"/>
        <w:rPr>
          <w:sz w:val="28"/>
          <w:szCs w:val="28"/>
        </w:rPr>
      </w:pPr>
      <w:r w:rsidRPr="00BA0E6C">
        <w:rPr>
          <w:sz w:val="28"/>
          <w:szCs w:val="28"/>
        </w:rPr>
        <w:t xml:space="preserve">1.Утвердить реестр мест размещения контейнерных площадок для сбора ТКО на территории </w:t>
      </w:r>
      <w:r w:rsidR="00A10439">
        <w:rPr>
          <w:sz w:val="28"/>
          <w:szCs w:val="28"/>
        </w:rPr>
        <w:t>муниципального образования «Городское поселение Сернур»</w:t>
      </w:r>
      <w:r w:rsidR="004E56D3">
        <w:rPr>
          <w:sz w:val="28"/>
          <w:szCs w:val="28"/>
        </w:rPr>
        <w:t xml:space="preserve"> (</w:t>
      </w:r>
      <w:r w:rsidRPr="00BA0E6C">
        <w:rPr>
          <w:sz w:val="28"/>
          <w:szCs w:val="28"/>
        </w:rPr>
        <w:t>Приложение №1).</w:t>
      </w:r>
    </w:p>
    <w:p w:rsidR="00BA0E6C" w:rsidRPr="00FD5BD8" w:rsidRDefault="00BA0E6C" w:rsidP="00FB26CE">
      <w:pPr>
        <w:ind w:firstLine="708"/>
        <w:rPr>
          <w:sz w:val="28"/>
          <w:szCs w:val="28"/>
        </w:rPr>
      </w:pPr>
      <w:r w:rsidRPr="00BA0E6C">
        <w:rPr>
          <w:sz w:val="28"/>
          <w:szCs w:val="28"/>
        </w:rPr>
        <w:t>2.Утвердить схему мест размещения контейнерных площадок для сб</w:t>
      </w:r>
      <w:r w:rsidR="004E56D3">
        <w:rPr>
          <w:sz w:val="28"/>
          <w:szCs w:val="28"/>
        </w:rPr>
        <w:t>ора ТКО на территории муниципального образования «Городское поселение Сернур»</w:t>
      </w:r>
      <w:r w:rsidR="004E56D3" w:rsidRPr="00BA0E6C">
        <w:rPr>
          <w:sz w:val="28"/>
          <w:szCs w:val="28"/>
        </w:rPr>
        <w:t xml:space="preserve"> </w:t>
      </w:r>
      <w:r w:rsidRPr="00BA0E6C">
        <w:rPr>
          <w:sz w:val="28"/>
          <w:szCs w:val="28"/>
        </w:rPr>
        <w:t>(Приложения№2).</w:t>
      </w:r>
    </w:p>
    <w:p w:rsidR="00445672" w:rsidRPr="00E93A54" w:rsidRDefault="00445672" w:rsidP="00445672">
      <w:pPr>
        <w:ind w:firstLine="540"/>
        <w:jc w:val="both"/>
        <w:rPr>
          <w:sz w:val="28"/>
          <w:szCs w:val="28"/>
        </w:rPr>
      </w:pPr>
      <w:r w:rsidRPr="00CA76A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73AE">
        <w:rPr>
          <w:sz w:val="28"/>
          <w:szCs w:val="28"/>
        </w:rPr>
        <w:t xml:space="preserve"> Обнародовать  настоящее постановление на информационном стенде муниципального образования «Городское поселение </w:t>
      </w:r>
      <w:r w:rsidRPr="00B873AE">
        <w:rPr>
          <w:color w:val="000000"/>
          <w:spacing w:val="-6"/>
          <w:sz w:val="28"/>
          <w:szCs w:val="28"/>
        </w:rPr>
        <w:t>Сернур</w:t>
      </w:r>
      <w:r w:rsidRPr="00B873AE">
        <w:rPr>
          <w:sz w:val="28"/>
          <w:szCs w:val="28"/>
        </w:rPr>
        <w:t>»</w:t>
      </w:r>
      <w:r w:rsidRPr="00B873AE">
        <w:rPr>
          <w:bCs/>
          <w:sz w:val="28"/>
          <w:szCs w:val="28"/>
        </w:rPr>
        <w:t xml:space="preserve"> и обеспечить его размещение</w:t>
      </w:r>
      <w:r w:rsidRPr="00445672">
        <w:rPr>
          <w:bCs/>
          <w:sz w:val="28"/>
          <w:szCs w:val="28"/>
        </w:rPr>
        <w:t xml:space="preserve"> </w:t>
      </w:r>
      <w:r w:rsidRPr="00B873AE">
        <w:rPr>
          <w:sz w:val="28"/>
          <w:szCs w:val="28"/>
        </w:rPr>
        <w:t>на официальном сайте муниципального образования</w:t>
      </w:r>
      <w:r>
        <w:rPr>
          <w:sz w:val="28"/>
          <w:szCs w:val="28"/>
        </w:rPr>
        <w:t xml:space="preserve"> «Городское поселение Сернур»</w:t>
      </w:r>
      <w:r w:rsidRPr="00B873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6" w:history="1">
        <w:r w:rsidRPr="000F7443">
          <w:rPr>
            <w:rStyle w:val="a9"/>
            <w:sz w:val="28"/>
            <w:szCs w:val="28"/>
            <w:lang w:val="en-US"/>
          </w:rPr>
          <w:t>http</w:t>
        </w:r>
        <w:r w:rsidRPr="000F7443">
          <w:rPr>
            <w:rStyle w:val="a9"/>
            <w:sz w:val="28"/>
            <w:szCs w:val="28"/>
          </w:rPr>
          <w:t>://</w:t>
        </w:r>
        <w:proofErr w:type="spellStart"/>
        <w:r w:rsidRPr="000F7443">
          <w:rPr>
            <w:rStyle w:val="a9"/>
            <w:sz w:val="28"/>
            <w:szCs w:val="28"/>
            <w:lang w:val="en-US"/>
          </w:rPr>
          <w:t>mari</w:t>
        </w:r>
        <w:proofErr w:type="spellEnd"/>
        <w:r w:rsidRPr="000F7443">
          <w:rPr>
            <w:rStyle w:val="a9"/>
            <w:sz w:val="28"/>
            <w:szCs w:val="28"/>
          </w:rPr>
          <w:t>-</w:t>
        </w:r>
        <w:r w:rsidRPr="000F7443">
          <w:rPr>
            <w:rStyle w:val="a9"/>
            <w:sz w:val="28"/>
            <w:szCs w:val="28"/>
            <w:lang w:val="en-US"/>
          </w:rPr>
          <w:t>el</w:t>
        </w:r>
        <w:r w:rsidRPr="000F7443">
          <w:rPr>
            <w:rStyle w:val="a9"/>
            <w:sz w:val="28"/>
            <w:szCs w:val="28"/>
          </w:rPr>
          <w:t>.</w:t>
        </w:r>
        <w:proofErr w:type="spellStart"/>
        <w:r w:rsidRPr="000F7443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0F7443">
          <w:rPr>
            <w:rStyle w:val="a9"/>
            <w:sz w:val="28"/>
            <w:szCs w:val="28"/>
          </w:rPr>
          <w:t>.</w:t>
        </w:r>
        <w:proofErr w:type="spellStart"/>
        <w:r w:rsidRPr="000F7443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0F7443">
          <w:rPr>
            <w:rStyle w:val="a9"/>
            <w:sz w:val="28"/>
            <w:szCs w:val="28"/>
          </w:rPr>
          <w:t>/</w:t>
        </w:r>
        <w:proofErr w:type="spellStart"/>
        <w:r w:rsidRPr="000F7443">
          <w:rPr>
            <w:rStyle w:val="a9"/>
            <w:sz w:val="28"/>
            <w:szCs w:val="28"/>
            <w:lang w:val="en-US"/>
          </w:rPr>
          <w:t>sernur</w:t>
        </w:r>
        <w:proofErr w:type="spellEnd"/>
      </w:hyperlink>
      <w:r>
        <w:t>)</w:t>
      </w:r>
      <w:r w:rsidRPr="00B873AE">
        <w:rPr>
          <w:sz w:val="28"/>
          <w:szCs w:val="28"/>
        </w:rPr>
        <w:t xml:space="preserve"> </w:t>
      </w:r>
      <w:r>
        <w:rPr>
          <w:sz w:val="28"/>
          <w:szCs w:val="28"/>
        </w:rPr>
        <w:t>в и</w:t>
      </w:r>
      <w:r w:rsidRPr="00B873AE">
        <w:rPr>
          <w:sz w:val="28"/>
          <w:szCs w:val="28"/>
        </w:rPr>
        <w:t>нформацио</w:t>
      </w:r>
      <w:r>
        <w:rPr>
          <w:sz w:val="28"/>
          <w:szCs w:val="28"/>
        </w:rPr>
        <w:t>нно-телекоммуникационной сети «И</w:t>
      </w:r>
      <w:r w:rsidRPr="00B873AE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». </w:t>
      </w:r>
    </w:p>
    <w:p w:rsidR="00E93A54" w:rsidRPr="00E93A54" w:rsidRDefault="00306316" w:rsidP="00FB26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93A54" w:rsidRPr="00CA76A0">
        <w:rPr>
          <w:sz w:val="28"/>
          <w:szCs w:val="28"/>
        </w:rPr>
        <w:t>Контроль за</w:t>
      </w:r>
      <w:proofErr w:type="gramEnd"/>
      <w:r w:rsidR="00E93A54" w:rsidRPr="00CA76A0">
        <w:rPr>
          <w:sz w:val="28"/>
          <w:szCs w:val="28"/>
        </w:rPr>
        <w:t xml:space="preserve"> исполнением настоящего постановления</w:t>
      </w:r>
      <w:r w:rsidR="00E93A54">
        <w:rPr>
          <w:sz w:val="28"/>
          <w:szCs w:val="28"/>
        </w:rPr>
        <w:t xml:space="preserve"> возложить на временно исполняющего обязанности заместителя главы Сернурской городской администрации Н.В. Черных.</w:t>
      </w:r>
      <w:r w:rsidR="00E93A54" w:rsidRPr="00E93A54">
        <w:rPr>
          <w:sz w:val="28"/>
          <w:szCs w:val="28"/>
        </w:rPr>
        <w:t xml:space="preserve"> </w:t>
      </w:r>
    </w:p>
    <w:p w:rsidR="00D57024" w:rsidRPr="00CA5ADE" w:rsidRDefault="00D57024" w:rsidP="00FB26CE">
      <w:pPr>
        <w:ind w:firstLine="540"/>
        <w:rPr>
          <w:szCs w:val="28"/>
        </w:rPr>
      </w:pPr>
    </w:p>
    <w:p w:rsidR="005C02A6" w:rsidRPr="005C02A6" w:rsidRDefault="005C02A6" w:rsidP="00FB26CE">
      <w:pPr>
        <w:jc w:val="center"/>
        <w:rPr>
          <w:b/>
          <w:sz w:val="28"/>
          <w:szCs w:val="28"/>
        </w:rPr>
      </w:pPr>
    </w:p>
    <w:tbl>
      <w:tblPr>
        <w:tblW w:w="9015" w:type="dxa"/>
        <w:jc w:val="center"/>
        <w:tblLayout w:type="fixed"/>
        <w:tblLook w:val="0000"/>
      </w:tblPr>
      <w:tblGrid>
        <w:gridCol w:w="3624"/>
        <w:gridCol w:w="5391"/>
      </w:tblGrid>
      <w:tr w:rsidR="00CA5ADE" w:rsidRPr="00CA5ADE" w:rsidTr="00D0027B">
        <w:trPr>
          <w:trHeight w:val="110"/>
          <w:jc w:val="center"/>
        </w:trPr>
        <w:tc>
          <w:tcPr>
            <w:tcW w:w="3624" w:type="dxa"/>
          </w:tcPr>
          <w:p w:rsidR="00CA5ADE" w:rsidRPr="00CA5ADE" w:rsidRDefault="00CA5ADE" w:rsidP="00FB26CE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</w:p>
          <w:p w:rsidR="00CA5ADE" w:rsidRPr="00CA5ADE" w:rsidRDefault="00CA5ADE" w:rsidP="00FB26CE">
            <w:pPr>
              <w:pStyle w:val="a6"/>
              <w:tabs>
                <w:tab w:val="left" w:pos="708"/>
              </w:tabs>
              <w:rPr>
                <w:szCs w:val="28"/>
              </w:rPr>
            </w:pPr>
            <w:r w:rsidRPr="00CA5ADE">
              <w:rPr>
                <w:szCs w:val="28"/>
              </w:rPr>
              <w:t>Глава Сернурской городской администрации</w:t>
            </w:r>
          </w:p>
        </w:tc>
        <w:tc>
          <w:tcPr>
            <w:tcW w:w="5391" w:type="dxa"/>
          </w:tcPr>
          <w:p w:rsidR="00CA5ADE" w:rsidRPr="00CA5ADE" w:rsidRDefault="00CA5ADE" w:rsidP="00FB26CE">
            <w:pPr>
              <w:jc w:val="both"/>
              <w:rPr>
                <w:sz w:val="28"/>
                <w:szCs w:val="28"/>
              </w:rPr>
            </w:pPr>
          </w:p>
          <w:p w:rsidR="00CA5ADE" w:rsidRPr="00CA5ADE" w:rsidRDefault="00CA5ADE" w:rsidP="00FB26CE">
            <w:pPr>
              <w:jc w:val="right"/>
              <w:rPr>
                <w:sz w:val="28"/>
                <w:szCs w:val="28"/>
              </w:rPr>
            </w:pPr>
          </w:p>
          <w:p w:rsidR="00CA5ADE" w:rsidRPr="00CA5ADE" w:rsidRDefault="00CA5ADE" w:rsidP="00FB26CE">
            <w:pPr>
              <w:jc w:val="right"/>
              <w:rPr>
                <w:sz w:val="28"/>
                <w:szCs w:val="28"/>
              </w:rPr>
            </w:pPr>
            <w:r w:rsidRPr="00CA5ADE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И.</w:t>
            </w:r>
            <w:r w:rsidRPr="00CA5ADE">
              <w:rPr>
                <w:sz w:val="28"/>
                <w:szCs w:val="28"/>
              </w:rPr>
              <w:t xml:space="preserve"> Лежнин</w:t>
            </w:r>
          </w:p>
        </w:tc>
      </w:tr>
    </w:tbl>
    <w:p w:rsidR="00CA5ADE" w:rsidRDefault="00CA5ADE" w:rsidP="00FB26CE">
      <w:pPr>
        <w:rPr>
          <w:sz w:val="28"/>
          <w:szCs w:val="28"/>
        </w:rPr>
      </w:pPr>
    </w:p>
    <w:p w:rsidR="00D4091B" w:rsidRDefault="00D4091B" w:rsidP="00FB26CE">
      <w:pPr>
        <w:rPr>
          <w:sz w:val="28"/>
          <w:szCs w:val="28"/>
        </w:rPr>
      </w:pPr>
    </w:p>
    <w:p w:rsidR="00D4091B" w:rsidRDefault="00D4091B" w:rsidP="00D4091B">
      <w:pPr>
        <w:shd w:val="clear" w:color="auto" w:fill="FFFFFF"/>
        <w:ind w:right="139"/>
        <w:sectPr w:rsidR="00D4091B" w:rsidSect="001328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91B" w:rsidRPr="00680467" w:rsidRDefault="00D4091B" w:rsidP="00D4091B">
      <w:pPr>
        <w:jc w:val="right"/>
        <w:rPr>
          <w:b/>
        </w:rPr>
      </w:pPr>
      <w:r w:rsidRPr="00680467">
        <w:rPr>
          <w:b/>
        </w:rPr>
        <w:lastRenderedPageBreak/>
        <w:t>Приложение №1</w:t>
      </w:r>
    </w:p>
    <w:p w:rsidR="00D4091B" w:rsidRDefault="00D4091B" w:rsidP="00D4091B">
      <w:pPr>
        <w:jc w:val="right"/>
      </w:pPr>
      <w:r w:rsidRPr="008C10F5">
        <w:t xml:space="preserve">                                                                                      </w:t>
      </w:r>
      <w:r>
        <w:t xml:space="preserve">    к </w:t>
      </w:r>
      <w:r w:rsidRPr="008C10F5">
        <w:t xml:space="preserve">постановлению </w:t>
      </w:r>
      <w:r>
        <w:t xml:space="preserve">Сернурской городской администрации </w:t>
      </w:r>
    </w:p>
    <w:p w:rsidR="00D4091B" w:rsidRPr="008C10F5" w:rsidRDefault="00D4091B" w:rsidP="00D4091B">
      <w:pPr>
        <w:jc w:val="right"/>
      </w:pPr>
      <w:r>
        <w:t>МО «Городское поселение Сернур»</w:t>
      </w:r>
    </w:p>
    <w:p w:rsidR="00D4091B" w:rsidRDefault="00D4091B" w:rsidP="00D4091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от 25 декабря 2</w:t>
      </w:r>
      <w:r w:rsidRPr="008C10F5">
        <w:t>01</w:t>
      </w:r>
      <w:r>
        <w:t xml:space="preserve">8 года </w:t>
      </w:r>
      <w:r w:rsidRPr="008C10F5">
        <w:t>№</w:t>
      </w:r>
      <w:r>
        <w:t xml:space="preserve"> 267</w:t>
      </w:r>
    </w:p>
    <w:p w:rsidR="007C4199" w:rsidRPr="008C10F5" w:rsidRDefault="007C4199" w:rsidP="00D4091B"/>
    <w:p w:rsidR="007C4199" w:rsidRPr="007C4199" w:rsidRDefault="007C4199" w:rsidP="00D4091B">
      <w:pPr>
        <w:jc w:val="center"/>
        <w:rPr>
          <w:b/>
          <w:sz w:val="28"/>
          <w:szCs w:val="28"/>
        </w:rPr>
      </w:pPr>
      <w:r w:rsidRPr="007C4199">
        <w:rPr>
          <w:b/>
          <w:sz w:val="28"/>
          <w:szCs w:val="28"/>
        </w:rPr>
        <w:t>Р</w:t>
      </w:r>
      <w:r w:rsidR="00D4091B" w:rsidRPr="007C4199">
        <w:rPr>
          <w:b/>
          <w:sz w:val="28"/>
          <w:szCs w:val="28"/>
        </w:rPr>
        <w:t xml:space="preserve">еестр </w:t>
      </w:r>
    </w:p>
    <w:p w:rsidR="007C4199" w:rsidRPr="007C4199" w:rsidRDefault="00D4091B" w:rsidP="00D4091B">
      <w:pPr>
        <w:jc w:val="center"/>
        <w:rPr>
          <w:b/>
          <w:sz w:val="28"/>
          <w:szCs w:val="28"/>
        </w:rPr>
      </w:pPr>
      <w:r w:rsidRPr="007C4199">
        <w:rPr>
          <w:b/>
          <w:sz w:val="28"/>
          <w:szCs w:val="28"/>
        </w:rPr>
        <w:t xml:space="preserve">мест размещения контейнерных площадок для сбора твердых коммунальных отходов </w:t>
      </w:r>
    </w:p>
    <w:p w:rsidR="00D4091B" w:rsidRPr="007C4199" w:rsidRDefault="00D4091B" w:rsidP="00D4091B">
      <w:pPr>
        <w:jc w:val="center"/>
        <w:rPr>
          <w:b/>
          <w:sz w:val="28"/>
          <w:szCs w:val="28"/>
        </w:rPr>
      </w:pPr>
      <w:r w:rsidRPr="007C4199">
        <w:rPr>
          <w:b/>
          <w:sz w:val="28"/>
          <w:szCs w:val="28"/>
        </w:rPr>
        <w:t>на территории муниципального образования «Городское поселение Сернур»</w:t>
      </w:r>
    </w:p>
    <w:p w:rsidR="00D4091B" w:rsidRDefault="00D4091B" w:rsidP="00D4091B">
      <w:pPr>
        <w:jc w:val="center"/>
        <w:rPr>
          <w:b/>
          <w:sz w:val="28"/>
          <w:szCs w:val="28"/>
        </w:rPr>
      </w:pPr>
    </w:p>
    <w:p w:rsidR="00D4091B" w:rsidRDefault="00D4091B" w:rsidP="00D4091B">
      <w:pPr>
        <w:jc w:val="center"/>
        <w:rPr>
          <w:b/>
          <w:sz w:val="28"/>
          <w:szCs w:val="28"/>
        </w:rPr>
      </w:pPr>
    </w:p>
    <w:p w:rsidR="00D4091B" w:rsidRDefault="00D4091B" w:rsidP="00D4091B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75"/>
        <w:gridCol w:w="2124"/>
        <w:gridCol w:w="1524"/>
        <w:gridCol w:w="1849"/>
        <w:gridCol w:w="1524"/>
        <w:gridCol w:w="1919"/>
        <w:gridCol w:w="1567"/>
        <w:gridCol w:w="2226"/>
      </w:tblGrid>
      <w:tr w:rsidR="00D4091B" w:rsidRPr="00AD2BB9" w:rsidTr="00E911CB">
        <w:tc>
          <w:tcPr>
            <w:tcW w:w="675" w:type="dxa"/>
          </w:tcPr>
          <w:p w:rsidR="00D4091B" w:rsidRPr="00AD2BB9" w:rsidRDefault="00D4091B" w:rsidP="00E91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5" w:type="dxa"/>
          </w:tcPr>
          <w:p w:rsidR="00D4091B" w:rsidRPr="00AD2BB9" w:rsidRDefault="00D4091B" w:rsidP="00E911CB">
            <w:pPr>
              <w:jc w:val="center"/>
              <w:rPr>
                <w:sz w:val="28"/>
                <w:szCs w:val="28"/>
              </w:rPr>
            </w:pPr>
            <w:r w:rsidRPr="00AD2BB9">
              <w:rPr>
                <w:sz w:val="28"/>
                <w:szCs w:val="28"/>
              </w:rPr>
              <w:t>Адрес площадки</w:t>
            </w:r>
          </w:p>
        </w:tc>
        <w:tc>
          <w:tcPr>
            <w:tcW w:w="2124" w:type="dxa"/>
          </w:tcPr>
          <w:p w:rsidR="00D4091B" w:rsidRPr="00AD2BB9" w:rsidRDefault="00D4091B" w:rsidP="00E911CB">
            <w:pPr>
              <w:jc w:val="center"/>
              <w:rPr>
                <w:sz w:val="28"/>
                <w:szCs w:val="28"/>
              </w:rPr>
            </w:pPr>
            <w:r w:rsidRPr="00AD2BB9">
              <w:rPr>
                <w:sz w:val="28"/>
                <w:szCs w:val="28"/>
              </w:rPr>
              <w:t>Многоквартирные дома и организации, пользующиеся площадкой</w:t>
            </w:r>
          </w:p>
        </w:tc>
        <w:tc>
          <w:tcPr>
            <w:tcW w:w="1524" w:type="dxa"/>
          </w:tcPr>
          <w:p w:rsidR="00D4091B" w:rsidRPr="00AD2BB9" w:rsidRDefault="00D4091B" w:rsidP="00E911CB">
            <w:pPr>
              <w:jc w:val="center"/>
              <w:rPr>
                <w:sz w:val="28"/>
                <w:szCs w:val="28"/>
              </w:rPr>
            </w:pPr>
            <w:r w:rsidRPr="00AD2BB9">
              <w:rPr>
                <w:sz w:val="28"/>
                <w:szCs w:val="28"/>
              </w:rPr>
              <w:t>Количество контейнеров</w:t>
            </w:r>
          </w:p>
        </w:tc>
        <w:tc>
          <w:tcPr>
            <w:tcW w:w="1849" w:type="dxa"/>
          </w:tcPr>
          <w:p w:rsidR="00D4091B" w:rsidRPr="00AD2BB9" w:rsidRDefault="00D4091B" w:rsidP="00E91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524" w:type="dxa"/>
          </w:tcPr>
          <w:p w:rsidR="00D4091B" w:rsidRPr="00AD2BB9" w:rsidRDefault="00D4091B" w:rsidP="00E911CB">
            <w:pPr>
              <w:jc w:val="center"/>
              <w:rPr>
                <w:sz w:val="28"/>
                <w:szCs w:val="28"/>
              </w:rPr>
            </w:pPr>
            <w:r w:rsidRPr="00AD2BB9">
              <w:rPr>
                <w:sz w:val="28"/>
                <w:szCs w:val="28"/>
              </w:rPr>
              <w:t>Тип контейнеров</w:t>
            </w:r>
          </w:p>
          <w:p w:rsidR="00D4091B" w:rsidRPr="00AD2BB9" w:rsidRDefault="00D4091B" w:rsidP="00E911CB">
            <w:pPr>
              <w:jc w:val="center"/>
              <w:rPr>
                <w:sz w:val="28"/>
                <w:szCs w:val="28"/>
              </w:rPr>
            </w:pPr>
            <w:r w:rsidRPr="00AD2BB9">
              <w:rPr>
                <w:sz w:val="28"/>
                <w:szCs w:val="28"/>
              </w:rPr>
              <w:t>(объем)</w:t>
            </w:r>
          </w:p>
        </w:tc>
        <w:tc>
          <w:tcPr>
            <w:tcW w:w="1919" w:type="dxa"/>
          </w:tcPr>
          <w:p w:rsidR="00D4091B" w:rsidRPr="00AD2BB9" w:rsidRDefault="00D4091B" w:rsidP="00E911CB">
            <w:pPr>
              <w:jc w:val="center"/>
              <w:rPr>
                <w:sz w:val="28"/>
                <w:szCs w:val="28"/>
              </w:rPr>
            </w:pPr>
            <w:r w:rsidRPr="00AD2BB9">
              <w:rPr>
                <w:sz w:val="28"/>
                <w:szCs w:val="28"/>
              </w:rPr>
              <w:t>Организация, обслуживающая площадку</w:t>
            </w:r>
          </w:p>
        </w:tc>
        <w:tc>
          <w:tcPr>
            <w:tcW w:w="1567" w:type="dxa"/>
          </w:tcPr>
          <w:p w:rsidR="00D4091B" w:rsidRPr="00AD2BB9" w:rsidRDefault="00D4091B" w:rsidP="00E911CB">
            <w:pPr>
              <w:jc w:val="center"/>
              <w:rPr>
                <w:sz w:val="28"/>
                <w:szCs w:val="28"/>
              </w:rPr>
            </w:pPr>
            <w:r w:rsidRPr="00AD2BB9">
              <w:rPr>
                <w:sz w:val="28"/>
                <w:szCs w:val="28"/>
              </w:rPr>
              <w:t>Собственник контейнеров</w:t>
            </w:r>
          </w:p>
        </w:tc>
        <w:tc>
          <w:tcPr>
            <w:tcW w:w="2226" w:type="dxa"/>
          </w:tcPr>
          <w:p w:rsidR="00D4091B" w:rsidRPr="00AD2BB9" w:rsidRDefault="00D4091B" w:rsidP="00E911CB">
            <w:pPr>
              <w:jc w:val="center"/>
              <w:rPr>
                <w:sz w:val="28"/>
                <w:szCs w:val="28"/>
              </w:rPr>
            </w:pPr>
            <w:r w:rsidRPr="00AD2BB9">
              <w:rPr>
                <w:sz w:val="28"/>
                <w:szCs w:val="28"/>
              </w:rPr>
              <w:t xml:space="preserve">Наличие </w:t>
            </w:r>
          </w:p>
          <w:p w:rsidR="00D4091B" w:rsidRPr="00AD2BB9" w:rsidRDefault="00D4091B" w:rsidP="00E911CB">
            <w:pPr>
              <w:jc w:val="center"/>
              <w:rPr>
                <w:sz w:val="28"/>
                <w:szCs w:val="28"/>
              </w:rPr>
            </w:pPr>
            <w:r w:rsidRPr="00AD2BB9">
              <w:rPr>
                <w:sz w:val="28"/>
                <w:szCs w:val="28"/>
              </w:rPr>
              <w:t>секции для крупногабаритного мусора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гт. Сернур, </w:t>
            </w:r>
            <w:r w:rsidRPr="00785900">
              <w:rPr>
                <w:sz w:val="22"/>
                <w:szCs w:val="22"/>
              </w:rPr>
              <w:t>ул</w:t>
            </w:r>
            <w:proofErr w:type="gramStart"/>
            <w:r w:rsidRPr="00785900">
              <w:rPr>
                <w:sz w:val="22"/>
                <w:szCs w:val="22"/>
              </w:rPr>
              <w:t>.М</w:t>
            </w:r>
            <w:proofErr w:type="gramEnd"/>
            <w:r w:rsidRPr="00785900">
              <w:rPr>
                <w:sz w:val="22"/>
                <w:szCs w:val="22"/>
              </w:rPr>
              <w:t>аяковского</w:t>
            </w:r>
            <w:r>
              <w:rPr>
                <w:sz w:val="22"/>
                <w:szCs w:val="22"/>
              </w:rPr>
              <w:t>,</w:t>
            </w:r>
            <w:r w:rsidRPr="00785900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785900">
              <w:rPr>
                <w:sz w:val="22"/>
                <w:szCs w:val="22"/>
              </w:rPr>
              <w:t xml:space="preserve">Маяковского </w:t>
            </w:r>
            <w:r>
              <w:rPr>
                <w:sz w:val="22"/>
                <w:szCs w:val="22"/>
              </w:rPr>
              <w:t>д.</w:t>
            </w:r>
            <w:r w:rsidRPr="007859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 д.10, д.8, д.8а,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крорайон д.3, д.7,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яковского, д.6</w:t>
            </w:r>
          </w:p>
        </w:tc>
        <w:tc>
          <w:tcPr>
            <w:tcW w:w="21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яковского д.6, 6а, ул.Микрорайон д.6, д.10, д.12, д.13, д.15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яковского, д.1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аяковского д.1, д.2, д.3, д.4 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одарского д.7, д.9,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крорайон д.18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крорайон объездная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крорайон д.33, д.49, д.50, д.51, д.31,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азанская 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8, д.35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, огорожено с трех сторон кирпич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гт. Сернур, </w:t>
            </w:r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крорайон объездная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крорайон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.52, д.53, д.32, д.34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</w:t>
            </w:r>
            <w:r>
              <w:rPr>
                <w:sz w:val="22"/>
                <w:szCs w:val="22"/>
              </w:rPr>
              <w:lastRenderedPageBreak/>
              <w:t>основание, огорожено с трех сторон кирпич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крорайон объездная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крорайон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54, д.55, д.56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, огорожено с трех сторон кирпич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, д.13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13, д.9а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, д.11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 xml:space="preserve">билейная 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9, д.11, д.15, Казанская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14 , д.26, д.28, д.30, д.30а, д.37 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ка изолированная, огороженная с 4-х сторон, имеется сквозной проезд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 xml:space="preserve"> транспорта, под контейнерами ж/б основание плиты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занская, д.41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занская д.41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, д.12 а</w:t>
            </w:r>
          </w:p>
        </w:tc>
        <w:tc>
          <w:tcPr>
            <w:tcW w:w="21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 д.12 а, д.6а, д.6б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, с трех сторон кирпичное ограждение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, д.14а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оммунистическая д.14а, 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азанская 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7, д.9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гт. Сернур, </w:t>
            </w:r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, д.21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</w:t>
            </w:r>
            <w:r>
              <w:rPr>
                <w:sz w:val="22"/>
                <w:szCs w:val="22"/>
              </w:rPr>
              <w:lastRenderedPageBreak/>
              <w:t xml:space="preserve">ая 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 – д.46 МКД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 д.5, д.20, д.22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</w:t>
            </w:r>
            <w:r>
              <w:rPr>
                <w:sz w:val="22"/>
                <w:szCs w:val="22"/>
              </w:rPr>
              <w:lastRenderedPageBreak/>
              <w:t xml:space="preserve">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, д.52а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оммунистическая 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47 – д.52а, д.54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крорайон, д.19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крорайон д.19, д.19а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 д.9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крорайон, д.40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крорайон д.40, д.42, д.38, 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азанская 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39, д.37а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ая, д.3</w:t>
            </w:r>
          </w:p>
        </w:tc>
        <w:tc>
          <w:tcPr>
            <w:tcW w:w="21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ая д.1, д.3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, д.74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оветская д.74, </w:t>
            </w:r>
          </w:p>
          <w:p w:rsidR="00D4091B" w:rsidRPr="00785900" w:rsidRDefault="00D4091B" w:rsidP="00E911C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, д.86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оветская д.86 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/с д.103 - д.117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, д.7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олетарская 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3 - д.11, Музей 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, д.17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олетарская 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2 - д.35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паева, д.1</w:t>
            </w:r>
          </w:p>
        </w:tc>
        <w:tc>
          <w:tcPr>
            <w:tcW w:w="21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, д.3</w:t>
            </w:r>
          </w:p>
        </w:tc>
        <w:tc>
          <w:tcPr>
            <w:tcW w:w="21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еленая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,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118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 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10 - д.141,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РАЙПО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балина,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49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 xml:space="preserve">абалина 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8 - д.49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балина, д.2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 xml:space="preserve">абалина 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1 - д.17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бдарова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, д.103а</w:t>
            </w:r>
          </w:p>
        </w:tc>
        <w:tc>
          <w:tcPr>
            <w:tcW w:w="21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 д.103, д.103а, д.95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ей, д.7</w:t>
            </w:r>
          </w:p>
        </w:tc>
        <w:tc>
          <w:tcPr>
            <w:tcW w:w="21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троителей 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lastRenderedPageBreak/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гт. Сернур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Й</w:t>
            </w:r>
            <w:proofErr w:type="gramEnd"/>
            <w:r>
              <w:rPr>
                <w:sz w:val="22"/>
                <w:szCs w:val="22"/>
              </w:rPr>
              <w:t>ывана-Кырля</w:t>
            </w:r>
            <w:proofErr w:type="spellEnd"/>
            <w:r>
              <w:rPr>
                <w:sz w:val="22"/>
                <w:szCs w:val="22"/>
              </w:rPr>
              <w:t>, д.15</w:t>
            </w:r>
          </w:p>
        </w:tc>
        <w:tc>
          <w:tcPr>
            <w:tcW w:w="21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Й</w:t>
            </w:r>
            <w:proofErr w:type="gramEnd"/>
            <w:r>
              <w:rPr>
                <w:sz w:val="22"/>
                <w:szCs w:val="22"/>
              </w:rPr>
              <w:t>ывана-Кырля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 д.11</w:t>
            </w:r>
          </w:p>
        </w:tc>
        <w:tc>
          <w:tcPr>
            <w:tcW w:w="21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акова, д.9а</w:t>
            </w:r>
          </w:p>
        </w:tc>
        <w:tc>
          <w:tcPr>
            <w:tcW w:w="21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, ТЦ «Плес» жители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акова д.6, д.8, д.12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  <w:r>
              <w:rPr>
                <w:sz w:val="22"/>
                <w:szCs w:val="22"/>
              </w:rPr>
              <w:t xml:space="preserve"> два контейнера в крытом помещении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акова, д.11</w:t>
            </w:r>
          </w:p>
        </w:tc>
        <w:tc>
          <w:tcPr>
            <w:tcW w:w="21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Конакова</w:t>
            </w:r>
            <w:proofErr w:type="gramEnd"/>
            <w:r>
              <w:rPr>
                <w:sz w:val="22"/>
                <w:szCs w:val="22"/>
              </w:rPr>
              <w:t xml:space="preserve"> Полиция, Налоговая, РАЙПО, общепит, Сернурский районный суд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75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акова, д.36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акова</w:t>
            </w:r>
          </w:p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12 - д.38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акова, д.40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онакова 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39 - д.60, 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29, магазин РАЙПО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.40-лет Победы, д.6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40-лет Победы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lastRenderedPageBreak/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нергетиков, д.19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нергетиков, ул.Садовая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, д.138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оммунистическая 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27 - д.138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, д.91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оммунистическая д.91, 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ербанк, столовая общепит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, д.67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, д.67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арковая, д.27 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ковая, 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 xml:space="preserve">лега </w:t>
            </w:r>
            <w:proofErr w:type="spellStart"/>
            <w:r>
              <w:rPr>
                <w:sz w:val="22"/>
                <w:szCs w:val="22"/>
              </w:rPr>
              <w:t>Завойских</w:t>
            </w:r>
            <w:proofErr w:type="spellEnd"/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ршинина, д.1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ршинина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 д.27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нурский район, дер. </w:t>
            </w:r>
            <w:proofErr w:type="spellStart"/>
            <w:r>
              <w:rPr>
                <w:sz w:val="22"/>
                <w:szCs w:val="22"/>
              </w:rPr>
              <w:t>Поланур</w:t>
            </w:r>
            <w:proofErr w:type="spellEnd"/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</w:t>
            </w:r>
            <w:proofErr w:type="spellStart"/>
            <w:r>
              <w:rPr>
                <w:sz w:val="22"/>
                <w:szCs w:val="22"/>
              </w:rPr>
              <w:t>Поланур</w:t>
            </w:r>
            <w:proofErr w:type="spellEnd"/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нурский район, дер. </w:t>
            </w:r>
            <w:proofErr w:type="spellStart"/>
            <w:r>
              <w:rPr>
                <w:sz w:val="22"/>
                <w:szCs w:val="22"/>
              </w:rPr>
              <w:t>Юшто-Памаш</w:t>
            </w:r>
            <w:proofErr w:type="spellEnd"/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</w:t>
            </w:r>
            <w:proofErr w:type="spellStart"/>
            <w:r>
              <w:rPr>
                <w:sz w:val="22"/>
                <w:szCs w:val="22"/>
              </w:rPr>
              <w:t>Юшто-Памаш</w:t>
            </w:r>
            <w:proofErr w:type="spellEnd"/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олодежная </w:t>
            </w:r>
            <w:r>
              <w:rPr>
                <w:sz w:val="22"/>
                <w:szCs w:val="22"/>
              </w:rPr>
              <w:lastRenderedPageBreak/>
              <w:t>д.1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Молодежная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1524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</w:t>
            </w:r>
          </w:p>
        </w:tc>
        <w:tc>
          <w:tcPr>
            <w:tcW w:w="2226" w:type="dxa"/>
          </w:tcPr>
          <w:p w:rsidR="00D4091B" w:rsidRPr="00785900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</w:tr>
      <w:tr w:rsidR="00D4091B" w:rsidRPr="00AD2BB9" w:rsidTr="00E911CB">
        <w:tc>
          <w:tcPr>
            <w:tcW w:w="675" w:type="dxa"/>
            <w:tcBorders>
              <w:left w:val="nil"/>
              <w:right w:val="nil"/>
            </w:tcBorders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8" w:type="dxa"/>
            <w:gridSpan w:val="8"/>
            <w:tcBorders>
              <w:left w:val="nil"/>
              <w:right w:val="nil"/>
            </w:tcBorders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8" w:type="dxa"/>
            <w:gridSpan w:val="8"/>
          </w:tcPr>
          <w:p w:rsidR="00D4091B" w:rsidRPr="00B11134" w:rsidRDefault="00D4091B" w:rsidP="00E911CB">
            <w:pPr>
              <w:jc w:val="center"/>
              <w:rPr>
                <w:b/>
                <w:sz w:val="22"/>
                <w:szCs w:val="22"/>
              </w:rPr>
            </w:pPr>
            <w:r w:rsidRPr="00B11134">
              <w:rPr>
                <w:b/>
                <w:sz w:val="22"/>
                <w:szCs w:val="22"/>
              </w:rPr>
              <w:t>Площадки накопления ТКО ведомственной принадлежности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 д.2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 «Маска» авторемонтные мастерские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Паймеров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226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акова д.9а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Ц ЦУМ,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газин «</w:t>
            </w:r>
            <w:proofErr w:type="spellStart"/>
            <w:r>
              <w:rPr>
                <w:sz w:val="22"/>
                <w:szCs w:val="22"/>
              </w:rPr>
              <w:t>Спа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, огороженное помещение с кровлей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Ц ЦУМ</w:t>
            </w:r>
          </w:p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, д.142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Марий Эл </w:t>
            </w:r>
            <w:proofErr w:type="spellStart"/>
            <w:r>
              <w:rPr>
                <w:sz w:val="22"/>
                <w:szCs w:val="22"/>
              </w:rPr>
              <w:t>Дор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Марий Эл </w:t>
            </w:r>
            <w:proofErr w:type="spellStart"/>
            <w:r>
              <w:rPr>
                <w:sz w:val="22"/>
                <w:szCs w:val="22"/>
              </w:rPr>
              <w:t>Дор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26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Pr="0073562F" w:rsidRDefault="00D4091B" w:rsidP="00E911CB">
            <w:pPr>
              <w:jc w:val="center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4</w:t>
            </w:r>
          </w:p>
        </w:tc>
        <w:tc>
          <w:tcPr>
            <w:tcW w:w="1975" w:type="dxa"/>
          </w:tcPr>
          <w:p w:rsidR="00D4091B" w:rsidRPr="0073562F" w:rsidRDefault="00D4091B" w:rsidP="00E911CB">
            <w:pPr>
              <w:jc w:val="center"/>
              <w:rPr>
                <w:rStyle w:val="ac"/>
                <w:i w:val="0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rStyle w:val="ac"/>
                <w:i w:val="0"/>
              </w:rPr>
              <w:t>В</w:t>
            </w:r>
            <w:proofErr w:type="gramEnd"/>
            <w:r>
              <w:rPr>
                <w:rStyle w:val="ac"/>
                <w:i w:val="0"/>
              </w:rPr>
              <w:t>олодарского, д.1.а</w:t>
            </w:r>
          </w:p>
        </w:tc>
        <w:tc>
          <w:tcPr>
            <w:tcW w:w="21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Ц «Реал»</w:t>
            </w:r>
          </w:p>
        </w:tc>
        <w:tc>
          <w:tcPr>
            <w:tcW w:w="15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 изолированное помещение</w:t>
            </w:r>
          </w:p>
        </w:tc>
        <w:tc>
          <w:tcPr>
            <w:tcW w:w="15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Ц «Реал» маг. «Пятерочка»</w:t>
            </w:r>
          </w:p>
        </w:tc>
        <w:tc>
          <w:tcPr>
            <w:tcW w:w="2226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, д.79</w:t>
            </w:r>
          </w:p>
        </w:tc>
        <w:tc>
          <w:tcPr>
            <w:tcW w:w="21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агнит»</w:t>
            </w:r>
          </w:p>
        </w:tc>
        <w:tc>
          <w:tcPr>
            <w:tcW w:w="15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15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агнит»</w:t>
            </w:r>
          </w:p>
        </w:tc>
        <w:tc>
          <w:tcPr>
            <w:tcW w:w="2226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, д.140</w:t>
            </w:r>
          </w:p>
        </w:tc>
        <w:tc>
          <w:tcPr>
            <w:tcW w:w="21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нурские РЭС</w:t>
            </w:r>
          </w:p>
        </w:tc>
        <w:tc>
          <w:tcPr>
            <w:tcW w:w="15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15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нурские РЭС</w:t>
            </w:r>
          </w:p>
        </w:tc>
        <w:tc>
          <w:tcPr>
            <w:tcW w:w="2226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5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одская, д.36</w:t>
            </w:r>
          </w:p>
        </w:tc>
        <w:tc>
          <w:tcPr>
            <w:tcW w:w="21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нурские РЭС</w:t>
            </w:r>
          </w:p>
        </w:tc>
        <w:tc>
          <w:tcPr>
            <w:tcW w:w="15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1524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нурские РЭС</w:t>
            </w:r>
          </w:p>
        </w:tc>
        <w:tc>
          <w:tcPr>
            <w:tcW w:w="2226" w:type="dxa"/>
          </w:tcPr>
          <w:p w:rsidR="00D4091B" w:rsidRPr="0073562F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Сернур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занская, д.11</w:t>
            </w: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Ш №2</w:t>
            </w: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ое основание, огорожено с трех сторон </w:t>
            </w:r>
            <w:proofErr w:type="spellStart"/>
            <w:r>
              <w:rPr>
                <w:sz w:val="22"/>
                <w:szCs w:val="22"/>
              </w:rPr>
              <w:t>профнастилом</w:t>
            </w:r>
            <w:proofErr w:type="spellEnd"/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1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 А.Н.</w:t>
            </w:r>
          </w:p>
        </w:tc>
        <w:tc>
          <w:tcPr>
            <w:tcW w:w="1567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Ш №2</w:t>
            </w:r>
          </w:p>
        </w:tc>
        <w:tc>
          <w:tcPr>
            <w:tcW w:w="2226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091B" w:rsidRPr="00AD2BB9" w:rsidTr="00E911CB">
        <w:tc>
          <w:tcPr>
            <w:tcW w:w="6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D4091B" w:rsidRDefault="00D4091B" w:rsidP="00E911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091B" w:rsidRPr="002750DE" w:rsidRDefault="00D4091B" w:rsidP="00D4091B">
      <w:pPr>
        <w:jc w:val="center"/>
        <w:rPr>
          <w:b/>
          <w:sz w:val="28"/>
          <w:szCs w:val="28"/>
        </w:rPr>
      </w:pPr>
    </w:p>
    <w:p w:rsidR="00D4091B" w:rsidRDefault="00D4091B" w:rsidP="00D4091B">
      <w:pPr>
        <w:rPr>
          <w:sz w:val="28"/>
          <w:szCs w:val="28"/>
        </w:rPr>
      </w:pPr>
    </w:p>
    <w:p w:rsidR="00D4091B" w:rsidRDefault="00D4091B" w:rsidP="00D4091B">
      <w:pPr>
        <w:rPr>
          <w:sz w:val="28"/>
          <w:szCs w:val="28"/>
        </w:rPr>
      </w:pPr>
    </w:p>
    <w:p w:rsidR="0013283B" w:rsidRPr="00CA5ADE" w:rsidRDefault="0013283B" w:rsidP="00FB26CE">
      <w:pPr>
        <w:shd w:val="clear" w:color="auto" w:fill="FFFFFF"/>
        <w:ind w:right="139"/>
        <w:jc w:val="center"/>
      </w:pPr>
    </w:p>
    <w:sectPr w:rsidR="0013283B" w:rsidRPr="00CA5ADE" w:rsidSect="00285483">
      <w:headerReference w:type="even" r:id="rId7"/>
      <w:headerReference w:type="default" r:id="rId8"/>
      <w:pgSz w:w="16838" w:h="11906" w:orient="landscape"/>
      <w:pgMar w:top="1134" w:right="678" w:bottom="567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67" w:rsidRDefault="00933B70" w:rsidP="00761004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767" w:rsidRDefault="00933B70" w:rsidP="00331D1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67" w:rsidRDefault="00933B70" w:rsidP="00331D1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8E0"/>
    <w:multiLevelType w:val="hybridMultilevel"/>
    <w:tmpl w:val="ECEA5E78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A15249F0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55CEC"/>
    <w:rsid w:val="00002636"/>
    <w:rsid w:val="00003BAC"/>
    <w:rsid w:val="000043E2"/>
    <w:rsid w:val="000066FB"/>
    <w:rsid w:val="00011557"/>
    <w:rsid w:val="00011EE8"/>
    <w:rsid w:val="00012440"/>
    <w:rsid w:val="00012C90"/>
    <w:rsid w:val="000134D2"/>
    <w:rsid w:val="000137AE"/>
    <w:rsid w:val="0001525B"/>
    <w:rsid w:val="00015413"/>
    <w:rsid w:val="0001580B"/>
    <w:rsid w:val="00023CAA"/>
    <w:rsid w:val="0002674D"/>
    <w:rsid w:val="00027EE7"/>
    <w:rsid w:val="00033ACB"/>
    <w:rsid w:val="0003445C"/>
    <w:rsid w:val="000349B1"/>
    <w:rsid w:val="00034A06"/>
    <w:rsid w:val="00034B6A"/>
    <w:rsid w:val="00036620"/>
    <w:rsid w:val="000376A5"/>
    <w:rsid w:val="00037B54"/>
    <w:rsid w:val="00042D2B"/>
    <w:rsid w:val="00046A6B"/>
    <w:rsid w:val="00046B72"/>
    <w:rsid w:val="000500A3"/>
    <w:rsid w:val="000523B0"/>
    <w:rsid w:val="00052D63"/>
    <w:rsid w:val="000533D3"/>
    <w:rsid w:val="00055472"/>
    <w:rsid w:val="00055CB5"/>
    <w:rsid w:val="00056A64"/>
    <w:rsid w:val="00056B83"/>
    <w:rsid w:val="00057CAD"/>
    <w:rsid w:val="00061335"/>
    <w:rsid w:val="000616C0"/>
    <w:rsid w:val="00063466"/>
    <w:rsid w:val="00066D55"/>
    <w:rsid w:val="00070942"/>
    <w:rsid w:val="00071A95"/>
    <w:rsid w:val="00073600"/>
    <w:rsid w:val="00077D7A"/>
    <w:rsid w:val="00080C22"/>
    <w:rsid w:val="00080FA9"/>
    <w:rsid w:val="00084DEF"/>
    <w:rsid w:val="00085953"/>
    <w:rsid w:val="00090F4D"/>
    <w:rsid w:val="000926C3"/>
    <w:rsid w:val="00092DAE"/>
    <w:rsid w:val="00094F2B"/>
    <w:rsid w:val="000954B4"/>
    <w:rsid w:val="00097A56"/>
    <w:rsid w:val="000A243B"/>
    <w:rsid w:val="000A3E2E"/>
    <w:rsid w:val="000B0483"/>
    <w:rsid w:val="000B2212"/>
    <w:rsid w:val="000B41B7"/>
    <w:rsid w:val="000B44BF"/>
    <w:rsid w:val="000B7345"/>
    <w:rsid w:val="000C085C"/>
    <w:rsid w:val="000C08DB"/>
    <w:rsid w:val="000C365B"/>
    <w:rsid w:val="000C48ED"/>
    <w:rsid w:val="000C5879"/>
    <w:rsid w:val="000C5C4B"/>
    <w:rsid w:val="000C6171"/>
    <w:rsid w:val="000C6B14"/>
    <w:rsid w:val="000D0BEB"/>
    <w:rsid w:val="000D4851"/>
    <w:rsid w:val="000D53DE"/>
    <w:rsid w:val="000D5F15"/>
    <w:rsid w:val="000D773A"/>
    <w:rsid w:val="000D7890"/>
    <w:rsid w:val="000E0347"/>
    <w:rsid w:val="000E2B46"/>
    <w:rsid w:val="000E34BD"/>
    <w:rsid w:val="000E363F"/>
    <w:rsid w:val="000E4B02"/>
    <w:rsid w:val="000E6702"/>
    <w:rsid w:val="000E7C46"/>
    <w:rsid w:val="000F2710"/>
    <w:rsid w:val="000F2EBE"/>
    <w:rsid w:val="000F546F"/>
    <w:rsid w:val="000F7EC7"/>
    <w:rsid w:val="000F7F9D"/>
    <w:rsid w:val="0010118B"/>
    <w:rsid w:val="00101D61"/>
    <w:rsid w:val="00104023"/>
    <w:rsid w:val="00104C2B"/>
    <w:rsid w:val="00105CD6"/>
    <w:rsid w:val="00106A5E"/>
    <w:rsid w:val="00106E17"/>
    <w:rsid w:val="00111031"/>
    <w:rsid w:val="001122E9"/>
    <w:rsid w:val="00112E11"/>
    <w:rsid w:val="0011460C"/>
    <w:rsid w:val="00114F25"/>
    <w:rsid w:val="00116B03"/>
    <w:rsid w:val="00116DD4"/>
    <w:rsid w:val="00123568"/>
    <w:rsid w:val="00126103"/>
    <w:rsid w:val="0012620F"/>
    <w:rsid w:val="0012680D"/>
    <w:rsid w:val="00130B1E"/>
    <w:rsid w:val="0013185D"/>
    <w:rsid w:val="0013214F"/>
    <w:rsid w:val="0013283B"/>
    <w:rsid w:val="00133841"/>
    <w:rsid w:val="00135960"/>
    <w:rsid w:val="00136885"/>
    <w:rsid w:val="00137A85"/>
    <w:rsid w:val="001405AE"/>
    <w:rsid w:val="00140825"/>
    <w:rsid w:val="00140BBC"/>
    <w:rsid w:val="001415EC"/>
    <w:rsid w:val="001416C0"/>
    <w:rsid w:val="001426E0"/>
    <w:rsid w:val="00143DEC"/>
    <w:rsid w:val="00144D43"/>
    <w:rsid w:val="00147176"/>
    <w:rsid w:val="001473CC"/>
    <w:rsid w:val="00147568"/>
    <w:rsid w:val="00147855"/>
    <w:rsid w:val="00147B7C"/>
    <w:rsid w:val="001504B5"/>
    <w:rsid w:val="00157C3D"/>
    <w:rsid w:val="00161DAC"/>
    <w:rsid w:val="0016279A"/>
    <w:rsid w:val="0016538A"/>
    <w:rsid w:val="00167DAE"/>
    <w:rsid w:val="00172A4C"/>
    <w:rsid w:val="001733FB"/>
    <w:rsid w:val="001741DF"/>
    <w:rsid w:val="00174ACD"/>
    <w:rsid w:val="00174D19"/>
    <w:rsid w:val="001779B9"/>
    <w:rsid w:val="001811EF"/>
    <w:rsid w:val="001841EB"/>
    <w:rsid w:val="00184446"/>
    <w:rsid w:val="00184779"/>
    <w:rsid w:val="001850A7"/>
    <w:rsid w:val="00187D82"/>
    <w:rsid w:val="00190B05"/>
    <w:rsid w:val="0019230E"/>
    <w:rsid w:val="001925FC"/>
    <w:rsid w:val="00192E1F"/>
    <w:rsid w:val="001936C9"/>
    <w:rsid w:val="00194A46"/>
    <w:rsid w:val="0019607B"/>
    <w:rsid w:val="0019667E"/>
    <w:rsid w:val="001968EA"/>
    <w:rsid w:val="001A17EE"/>
    <w:rsid w:val="001A1A22"/>
    <w:rsid w:val="001A3338"/>
    <w:rsid w:val="001A3F19"/>
    <w:rsid w:val="001A63D7"/>
    <w:rsid w:val="001B319D"/>
    <w:rsid w:val="001B6AB3"/>
    <w:rsid w:val="001B6ED8"/>
    <w:rsid w:val="001B756D"/>
    <w:rsid w:val="001B7C87"/>
    <w:rsid w:val="001B7CD2"/>
    <w:rsid w:val="001C0072"/>
    <w:rsid w:val="001C35C9"/>
    <w:rsid w:val="001C3EBB"/>
    <w:rsid w:val="001C5688"/>
    <w:rsid w:val="001C727D"/>
    <w:rsid w:val="001D435C"/>
    <w:rsid w:val="001E1FBF"/>
    <w:rsid w:val="001E4E89"/>
    <w:rsid w:val="001E7E42"/>
    <w:rsid w:val="001F0DC3"/>
    <w:rsid w:val="001F1BDA"/>
    <w:rsid w:val="001F1C4B"/>
    <w:rsid w:val="001F2847"/>
    <w:rsid w:val="001F2F47"/>
    <w:rsid w:val="001F67F7"/>
    <w:rsid w:val="001F7BA5"/>
    <w:rsid w:val="00204154"/>
    <w:rsid w:val="00205D66"/>
    <w:rsid w:val="00207D4E"/>
    <w:rsid w:val="00211AAF"/>
    <w:rsid w:val="00213E1C"/>
    <w:rsid w:val="002149F5"/>
    <w:rsid w:val="00216307"/>
    <w:rsid w:val="00216D25"/>
    <w:rsid w:val="00217299"/>
    <w:rsid w:val="00217540"/>
    <w:rsid w:val="00217FD8"/>
    <w:rsid w:val="002206C7"/>
    <w:rsid w:val="00220890"/>
    <w:rsid w:val="00223353"/>
    <w:rsid w:val="002242D4"/>
    <w:rsid w:val="002267A5"/>
    <w:rsid w:val="00226BDE"/>
    <w:rsid w:val="00230F13"/>
    <w:rsid w:val="00231247"/>
    <w:rsid w:val="00233139"/>
    <w:rsid w:val="00233659"/>
    <w:rsid w:val="002349F3"/>
    <w:rsid w:val="00234CDB"/>
    <w:rsid w:val="0024108A"/>
    <w:rsid w:val="00242674"/>
    <w:rsid w:val="00243100"/>
    <w:rsid w:val="00247991"/>
    <w:rsid w:val="0025014C"/>
    <w:rsid w:val="0025090E"/>
    <w:rsid w:val="00250E66"/>
    <w:rsid w:val="00251AB3"/>
    <w:rsid w:val="00251E16"/>
    <w:rsid w:val="00254B43"/>
    <w:rsid w:val="002561A6"/>
    <w:rsid w:val="00260080"/>
    <w:rsid w:val="0026168D"/>
    <w:rsid w:val="0027011A"/>
    <w:rsid w:val="00271D20"/>
    <w:rsid w:val="00272BD2"/>
    <w:rsid w:val="00272F3E"/>
    <w:rsid w:val="00272FE5"/>
    <w:rsid w:val="00274384"/>
    <w:rsid w:val="00274F63"/>
    <w:rsid w:val="0027648A"/>
    <w:rsid w:val="00280564"/>
    <w:rsid w:val="00280B9D"/>
    <w:rsid w:val="00284275"/>
    <w:rsid w:val="00284DE0"/>
    <w:rsid w:val="002871F1"/>
    <w:rsid w:val="00290FCD"/>
    <w:rsid w:val="00296FC1"/>
    <w:rsid w:val="002974BE"/>
    <w:rsid w:val="002A0A0F"/>
    <w:rsid w:val="002A1502"/>
    <w:rsid w:val="002A2F0D"/>
    <w:rsid w:val="002A6C1A"/>
    <w:rsid w:val="002A6D96"/>
    <w:rsid w:val="002A74FA"/>
    <w:rsid w:val="002B0F44"/>
    <w:rsid w:val="002B525B"/>
    <w:rsid w:val="002B5A75"/>
    <w:rsid w:val="002B6C2C"/>
    <w:rsid w:val="002C1922"/>
    <w:rsid w:val="002C2A26"/>
    <w:rsid w:val="002C365E"/>
    <w:rsid w:val="002C40AB"/>
    <w:rsid w:val="002C5635"/>
    <w:rsid w:val="002C6DA9"/>
    <w:rsid w:val="002C6FD2"/>
    <w:rsid w:val="002C7052"/>
    <w:rsid w:val="002D21D9"/>
    <w:rsid w:val="002D3A11"/>
    <w:rsid w:val="002D3E0F"/>
    <w:rsid w:val="002D66C1"/>
    <w:rsid w:val="002D7CD6"/>
    <w:rsid w:val="002E039B"/>
    <w:rsid w:val="002E31E0"/>
    <w:rsid w:val="002E3E8E"/>
    <w:rsid w:val="002E5212"/>
    <w:rsid w:val="002E715B"/>
    <w:rsid w:val="002F4149"/>
    <w:rsid w:val="002F46F3"/>
    <w:rsid w:val="002F5151"/>
    <w:rsid w:val="002F79B0"/>
    <w:rsid w:val="003038A8"/>
    <w:rsid w:val="003042EC"/>
    <w:rsid w:val="0030438A"/>
    <w:rsid w:val="00304B1A"/>
    <w:rsid w:val="0030529E"/>
    <w:rsid w:val="00306316"/>
    <w:rsid w:val="003064C9"/>
    <w:rsid w:val="00310D82"/>
    <w:rsid w:val="0031299D"/>
    <w:rsid w:val="00316E46"/>
    <w:rsid w:val="00321592"/>
    <w:rsid w:val="00323BB1"/>
    <w:rsid w:val="003271B5"/>
    <w:rsid w:val="00327E85"/>
    <w:rsid w:val="0033069A"/>
    <w:rsid w:val="00333827"/>
    <w:rsid w:val="00335AA5"/>
    <w:rsid w:val="003369D3"/>
    <w:rsid w:val="00341E05"/>
    <w:rsid w:val="003425E0"/>
    <w:rsid w:val="003464CA"/>
    <w:rsid w:val="00354346"/>
    <w:rsid w:val="003545A7"/>
    <w:rsid w:val="00355671"/>
    <w:rsid w:val="0035602E"/>
    <w:rsid w:val="003577CD"/>
    <w:rsid w:val="00360672"/>
    <w:rsid w:val="003606A8"/>
    <w:rsid w:val="00362DBC"/>
    <w:rsid w:val="00363922"/>
    <w:rsid w:val="00363C6A"/>
    <w:rsid w:val="00365487"/>
    <w:rsid w:val="003654DE"/>
    <w:rsid w:val="003672B8"/>
    <w:rsid w:val="00367572"/>
    <w:rsid w:val="00367652"/>
    <w:rsid w:val="003710E8"/>
    <w:rsid w:val="003728F8"/>
    <w:rsid w:val="0037341A"/>
    <w:rsid w:val="00373D1F"/>
    <w:rsid w:val="00374513"/>
    <w:rsid w:val="00377093"/>
    <w:rsid w:val="003802F7"/>
    <w:rsid w:val="00383891"/>
    <w:rsid w:val="003862D8"/>
    <w:rsid w:val="00387769"/>
    <w:rsid w:val="00387BFD"/>
    <w:rsid w:val="00391C76"/>
    <w:rsid w:val="003A074F"/>
    <w:rsid w:val="003A2303"/>
    <w:rsid w:val="003A2B2C"/>
    <w:rsid w:val="003A6038"/>
    <w:rsid w:val="003A6EB6"/>
    <w:rsid w:val="003A7009"/>
    <w:rsid w:val="003A72C1"/>
    <w:rsid w:val="003B13F8"/>
    <w:rsid w:val="003B5B44"/>
    <w:rsid w:val="003C19CA"/>
    <w:rsid w:val="003C278F"/>
    <w:rsid w:val="003C33DC"/>
    <w:rsid w:val="003C435E"/>
    <w:rsid w:val="003C5F49"/>
    <w:rsid w:val="003C62F3"/>
    <w:rsid w:val="003D0864"/>
    <w:rsid w:val="003D10B1"/>
    <w:rsid w:val="003D15A2"/>
    <w:rsid w:val="003D24C4"/>
    <w:rsid w:val="003D55F6"/>
    <w:rsid w:val="003D5893"/>
    <w:rsid w:val="003D699D"/>
    <w:rsid w:val="003E0086"/>
    <w:rsid w:val="003E0DE1"/>
    <w:rsid w:val="003E14FB"/>
    <w:rsid w:val="003E2C60"/>
    <w:rsid w:val="003E5852"/>
    <w:rsid w:val="003E5F57"/>
    <w:rsid w:val="003E600E"/>
    <w:rsid w:val="003E6B3A"/>
    <w:rsid w:val="003E7B83"/>
    <w:rsid w:val="003E7F0C"/>
    <w:rsid w:val="003F49EB"/>
    <w:rsid w:val="003F4F19"/>
    <w:rsid w:val="003F5940"/>
    <w:rsid w:val="00401241"/>
    <w:rsid w:val="00401536"/>
    <w:rsid w:val="00402838"/>
    <w:rsid w:val="00403952"/>
    <w:rsid w:val="00404702"/>
    <w:rsid w:val="00404D1C"/>
    <w:rsid w:val="00404D7A"/>
    <w:rsid w:val="004050F0"/>
    <w:rsid w:val="00405CCB"/>
    <w:rsid w:val="004110CE"/>
    <w:rsid w:val="00412BB1"/>
    <w:rsid w:val="0041368C"/>
    <w:rsid w:val="0041618E"/>
    <w:rsid w:val="0042075A"/>
    <w:rsid w:val="004207F8"/>
    <w:rsid w:val="004224D4"/>
    <w:rsid w:val="004232A6"/>
    <w:rsid w:val="004262D7"/>
    <w:rsid w:val="00426F0F"/>
    <w:rsid w:val="00427787"/>
    <w:rsid w:val="00427E8D"/>
    <w:rsid w:val="0043105B"/>
    <w:rsid w:val="00431A0C"/>
    <w:rsid w:val="0043247C"/>
    <w:rsid w:val="004349DE"/>
    <w:rsid w:val="00436BE7"/>
    <w:rsid w:val="00437017"/>
    <w:rsid w:val="00440692"/>
    <w:rsid w:val="0044179B"/>
    <w:rsid w:val="00443C87"/>
    <w:rsid w:val="00445672"/>
    <w:rsid w:val="00445FB3"/>
    <w:rsid w:val="00446F4E"/>
    <w:rsid w:val="00447D9F"/>
    <w:rsid w:val="00450C25"/>
    <w:rsid w:val="00450EB1"/>
    <w:rsid w:val="00451C63"/>
    <w:rsid w:val="0045386D"/>
    <w:rsid w:val="00453C65"/>
    <w:rsid w:val="004547CE"/>
    <w:rsid w:val="00454DBE"/>
    <w:rsid w:val="00457A6F"/>
    <w:rsid w:val="00457CA4"/>
    <w:rsid w:val="00462B4B"/>
    <w:rsid w:val="0046322D"/>
    <w:rsid w:val="00463320"/>
    <w:rsid w:val="004634D7"/>
    <w:rsid w:val="0046712F"/>
    <w:rsid w:val="00470B5A"/>
    <w:rsid w:val="00473403"/>
    <w:rsid w:val="004735B2"/>
    <w:rsid w:val="00473959"/>
    <w:rsid w:val="00481542"/>
    <w:rsid w:val="0048213F"/>
    <w:rsid w:val="00483EC6"/>
    <w:rsid w:val="004842D3"/>
    <w:rsid w:val="00485769"/>
    <w:rsid w:val="00485F03"/>
    <w:rsid w:val="00486141"/>
    <w:rsid w:val="004862FA"/>
    <w:rsid w:val="004868EF"/>
    <w:rsid w:val="004907B7"/>
    <w:rsid w:val="00490A7E"/>
    <w:rsid w:val="0049647F"/>
    <w:rsid w:val="00496591"/>
    <w:rsid w:val="00496DA0"/>
    <w:rsid w:val="004A1F98"/>
    <w:rsid w:val="004A4B32"/>
    <w:rsid w:val="004A64C0"/>
    <w:rsid w:val="004B1528"/>
    <w:rsid w:val="004B1D2C"/>
    <w:rsid w:val="004B3362"/>
    <w:rsid w:val="004B6C9F"/>
    <w:rsid w:val="004C2A8B"/>
    <w:rsid w:val="004C5DF6"/>
    <w:rsid w:val="004D134F"/>
    <w:rsid w:val="004D1B62"/>
    <w:rsid w:val="004D3F6C"/>
    <w:rsid w:val="004D5FD1"/>
    <w:rsid w:val="004E0897"/>
    <w:rsid w:val="004E188A"/>
    <w:rsid w:val="004E18E6"/>
    <w:rsid w:val="004E2CE4"/>
    <w:rsid w:val="004E3F9D"/>
    <w:rsid w:val="004E4B63"/>
    <w:rsid w:val="004E56D3"/>
    <w:rsid w:val="004E5C87"/>
    <w:rsid w:val="004E7A6B"/>
    <w:rsid w:val="004F0CE5"/>
    <w:rsid w:val="004F0F84"/>
    <w:rsid w:val="004F19CC"/>
    <w:rsid w:val="004F42AD"/>
    <w:rsid w:val="004F4F52"/>
    <w:rsid w:val="004F709E"/>
    <w:rsid w:val="004F799E"/>
    <w:rsid w:val="004F7B6F"/>
    <w:rsid w:val="00501AA2"/>
    <w:rsid w:val="00507482"/>
    <w:rsid w:val="005113DC"/>
    <w:rsid w:val="0051240B"/>
    <w:rsid w:val="00513440"/>
    <w:rsid w:val="0051492E"/>
    <w:rsid w:val="0051568B"/>
    <w:rsid w:val="0051680C"/>
    <w:rsid w:val="00520284"/>
    <w:rsid w:val="00521761"/>
    <w:rsid w:val="00521EF5"/>
    <w:rsid w:val="00522BC5"/>
    <w:rsid w:val="0052357B"/>
    <w:rsid w:val="00526DCD"/>
    <w:rsid w:val="00527126"/>
    <w:rsid w:val="0052781B"/>
    <w:rsid w:val="005329DC"/>
    <w:rsid w:val="00533443"/>
    <w:rsid w:val="005336FF"/>
    <w:rsid w:val="00533A61"/>
    <w:rsid w:val="00540FC6"/>
    <w:rsid w:val="00543CB4"/>
    <w:rsid w:val="0054409F"/>
    <w:rsid w:val="005447FD"/>
    <w:rsid w:val="00546DB3"/>
    <w:rsid w:val="00547875"/>
    <w:rsid w:val="00550EBC"/>
    <w:rsid w:val="00552559"/>
    <w:rsid w:val="005541B5"/>
    <w:rsid w:val="0055670A"/>
    <w:rsid w:val="00560476"/>
    <w:rsid w:val="005609A6"/>
    <w:rsid w:val="00562978"/>
    <w:rsid w:val="00566066"/>
    <w:rsid w:val="00566E98"/>
    <w:rsid w:val="00570E20"/>
    <w:rsid w:val="00572751"/>
    <w:rsid w:val="00577452"/>
    <w:rsid w:val="00577561"/>
    <w:rsid w:val="00581CDD"/>
    <w:rsid w:val="005826B0"/>
    <w:rsid w:val="005853E0"/>
    <w:rsid w:val="00587D0E"/>
    <w:rsid w:val="0059637B"/>
    <w:rsid w:val="005A04DE"/>
    <w:rsid w:val="005A0EBB"/>
    <w:rsid w:val="005A168F"/>
    <w:rsid w:val="005A4CB9"/>
    <w:rsid w:val="005A5168"/>
    <w:rsid w:val="005A7C52"/>
    <w:rsid w:val="005B0E62"/>
    <w:rsid w:val="005B1AE8"/>
    <w:rsid w:val="005B47BE"/>
    <w:rsid w:val="005B6C99"/>
    <w:rsid w:val="005B6E73"/>
    <w:rsid w:val="005B713A"/>
    <w:rsid w:val="005B74AE"/>
    <w:rsid w:val="005B74D5"/>
    <w:rsid w:val="005C02A6"/>
    <w:rsid w:val="005C1653"/>
    <w:rsid w:val="005C1C04"/>
    <w:rsid w:val="005C3531"/>
    <w:rsid w:val="005C52E4"/>
    <w:rsid w:val="005C6657"/>
    <w:rsid w:val="005D0C98"/>
    <w:rsid w:val="005D0F07"/>
    <w:rsid w:val="005D1E16"/>
    <w:rsid w:val="005D6A8D"/>
    <w:rsid w:val="005E0B11"/>
    <w:rsid w:val="005E0EBD"/>
    <w:rsid w:val="005E186C"/>
    <w:rsid w:val="005E2E69"/>
    <w:rsid w:val="005E43A0"/>
    <w:rsid w:val="005E4649"/>
    <w:rsid w:val="005E73D3"/>
    <w:rsid w:val="005E7506"/>
    <w:rsid w:val="005F24B2"/>
    <w:rsid w:val="005F29E2"/>
    <w:rsid w:val="005F51FC"/>
    <w:rsid w:val="0060002B"/>
    <w:rsid w:val="006000B2"/>
    <w:rsid w:val="00601041"/>
    <w:rsid w:val="00603CE3"/>
    <w:rsid w:val="00604BDD"/>
    <w:rsid w:val="006066FC"/>
    <w:rsid w:val="00606836"/>
    <w:rsid w:val="006070FF"/>
    <w:rsid w:val="00610737"/>
    <w:rsid w:val="00612376"/>
    <w:rsid w:val="006143E0"/>
    <w:rsid w:val="00614E57"/>
    <w:rsid w:val="006154BB"/>
    <w:rsid w:val="00616245"/>
    <w:rsid w:val="00616D6E"/>
    <w:rsid w:val="006201C8"/>
    <w:rsid w:val="006204A4"/>
    <w:rsid w:val="00620B02"/>
    <w:rsid w:val="00622991"/>
    <w:rsid w:val="006229A9"/>
    <w:rsid w:val="00624778"/>
    <w:rsid w:val="00625443"/>
    <w:rsid w:val="006254A4"/>
    <w:rsid w:val="00626B2B"/>
    <w:rsid w:val="00630933"/>
    <w:rsid w:val="0063133E"/>
    <w:rsid w:val="00631955"/>
    <w:rsid w:val="00636ABF"/>
    <w:rsid w:val="00643951"/>
    <w:rsid w:val="00643C5F"/>
    <w:rsid w:val="00643ECC"/>
    <w:rsid w:val="00646A82"/>
    <w:rsid w:val="00651AA2"/>
    <w:rsid w:val="0065253F"/>
    <w:rsid w:val="00654687"/>
    <w:rsid w:val="006603BD"/>
    <w:rsid w:val="006625C1"/>
    <w:rsid w:val="0066326D"/>
    <w:rsid w:val="0066332B"/>
    <w:rsid w:val="00663549"/>
    <w:rsid w:val="006636E7"/>
    <w:rsid w:val="0066438A"/>
    <w:rsid w:val="00666660"/>
    <w:rsid w:val="00670547"/>
    <w:rsid w:val="0067634A"/>
    <w:rsid w:val="00676E17"/>
    <w:rsid w:val="006773EA"/>
    <w:rsid w:val="00677A14"/>
    <w:rsid w:val="00680145"/>
    <w:rsid w:val="00680293"/>
    <w:rsid w:val="006804A3"/>
    <w:rsid w:val="00681717"/>
    <w:rsid w:val="00681783"/>
    <w:rsid w:val="00681C21"/>
    <w:rsid w:val="006820E3"/>
    <w:rsid w:val="0068282F"/>
    <w:rsid w:val="00682889"/>
    <w:rsid w:val="00682D5D"/>
    <w:rsid w:val="00683102"/>
    <w:rsid w:val="00683AE2"/>
    <w:rsid w:val="00684BC3"/>
    <w:rsid w:val="006905D6"/>
    <w:rsid w:val="00690CDC"/>
    <w:rsid w:val="00694FE2"/>
    <w:rsid w:val="00696B55"/>
    <w:rsid w:val="006972D9"/>
    <w:rsid w:val="00697510"/>
    <w:rsid w:val="006A1BDF"/>
    <w:rsid w:val="006A2021"/>
    <w:rsid w:val="006A2710"/>
    <w:rsid w:val="006A30E0"/>
    <w:rsid w:val="006A6482"/>
    <w:rsid w:val="006A7E6B"/>
    <w:rsid w:val="006B210A"/>
    <w:rsid w:val="006B588A"/>
    <w:rsid w:val="006B6412"/>
    <w:rsid w:val="006B794F"/>
    <w:rsid w:val="006C1100"/>
    <w:rsid w:val="006C3339"/>
    <w:rsid w:val="006C34F3"/>
    <w:rsid w:val="006C3ACA"/>
    <w:rsid w:val="006C473E"/>
    <w:rsid w:val="006C7667"/>
    <w:rsid w:val="006D05D5"/>
    <w:rsid w:val="006D2686"/>
    <w:rsid w:val="006D473A"/>
    <w:rsid w:val="006D5845"/>
    <w:rsid w:val="006E1CB0"/>
    <w:rsid w:val="006E26F5"/>
    <w:rsid w:val="006E5C40"/>
    <w:rsid w:val="006E76AC"/>
    <w:rsid w:val="006F0325"/>
    <w:rsid w:val="006F4F1B"/>
    <w:rsid w:val="006F6899"/>
    <w:rsid w:val="006F76C3"/>
    <w:rsid w:val="00700324"/>
    <w:rsid w:val="00700D76"/>
    <w:rsid w:val="00703B39"/>
    <w:rsid w:val="007040D8"/>
    <w:rsid w:val="007076B7"/>
    <w:rsid w:val="007102A6"/>
    <w:rsid w:val="00710857"/>
    <w:rsid w:val="00711476"/>
    <w:rsid w:val="007115A1"/>
    <w:rsid w:val="00712A5C"/>
    <w:rsid w:val="0071538E"/>
    <w:rsid w:val="00716481"/>
    <w:rsid w:val="00724175"/>
    <w:rsid w:val="00727FAC"/>
    <w:rsid w:val="0073203C"/>
    <w:rsid w:val="007341E4"/>
    <w:rsid w:val="00737845"/>
    <w:rsid w:val="007379DE"/>
    <w:rsid w:val="0074205B"/>
    <w:rsid w:val="00743841"/>
    <w:rsid w:val="00744322"/>
    <w:rsid w:val="0074449B"/>
    <w:rsid w:val="007468D7"/>
    <w:rsid w:val="007474AD"/>
    <w:rsid w:val="00747DDD"/>
    <w:rsid w:val="007523A0"/>
    <w:rsid w:val="00752544"/>
    <w:rsid w:val="00752B74"/>
    <w:rsid w:val="00752D41"/>
    <w:rsid w:val="00753040"/>
    <w:rsid w:val="00753469"/>
    <w:rsid w:val="00753AF5"/>
    <w:rsid w:val="007549A1"/>
    <w:rsid w:val="00754C91"/>
    <w:rsid w:val="007576B8"/>
    <w:rsid w:val="00760856"/>
    <w:rsid w:val="0076136D"/>
    <w:rsid w:val="007614E7"/>
    <w:rsid w:val="00763E83"/>
    <w:rsid w:val="007669BD"/>
    <w:rsid w:val="0076746B"/>
    <w:rsid w:val="00770174"/>
    <w:rsid w:val="00770E9E"/>
    <w:rsid w:val="00773FC9"/>
    <w:rsid w:val="007741A4"/>
    <w:rsid w:val="007764DC"/>
    <w:rsid w:val="0077664F"/>
    <w:rsid w:val="007768E8"/>
    <w:rsid w:val="00777BDD"/>
    <w:rsid w:val="00777C48"/>
    <w:rsid w:val="0078192B"/>
    <w:rsid w:val="00781F3F"/>
    <w:rsid w:val="0078322A"/>
    <w:rsid w:val="00787625"/>
    <w:rsid w:val="00787C03"/>
    <w:rsid w:val="00790091"/>
    <w:rsid w:val="007902EF"/>
    <w:rsid w:val="00794E6F"/>
    <w:rsid w:val="007A3A8F"/>
    <w:rsid w:val="007A4249"/>
    <w:rsid w:val="007A567F"/>
    <w:rsid w:val="007A60A0"/>
    <w:rsid w:val="007A7EFC"/>
    <w:rsid w:val="007B00EB"/>
    <w:rsid w:val="007B0402"/>
    <w:rsid w:val="007B11B0"/>
    <w:rsid w:val="007B1594"/>
    <w:rsid w:val="007B1AA1"/>
    <w:rsid w:val="007B4B60"/>
    <w:rsid w:val="007B5050"/>
    <w:rsid w:val="007B6677"/>
    <w:rsid w:val="007C0871"/>
    <w:rsid w:val="007C4199"/>
    <w:rsid w:val="007C5767"/>
    <w:rsid w:val="007C7239"/>
    <w:rsid w:val="007D159C"/>
    <w:rsid w:val="007D212C"/>
    <w:rsid w:val="007D3D4E"/>
    <w:rsid w:val="007D41A2"/>
    <w:rsid w:val="007D47F3"/>
    <w:rsid w:val="007D5148"/>
    <w:rsid w:val="007E00D1"/>
    <w:rsid w:val="007E09AA"/>
    <w:rsid w:val="007E3424"/>
    <w:rsid w:val="007E65C5"/>
    <w:rsid w:val="007E7961"/>
    <w:rsid w:val="007F0E40"/>
    <w:rsid w:val="007F17A0"/>
    <w:rsid w:val="007F1884"/>
    <w:rsid w:val="007F1F50"/>
    <w:rsid w:val="007F4159"/>
    <w:rsid w:val="007F4D0C"/>
    <w:rsid w:val="007F537E"/>
    <w:rsid w:val="007F60D7"/>
    <w:rsid w:val="00800194"/>
    <w:rsid w:val="008004A7"/>
    <w:rsid w:val="0080074B"/>
    <w:rsid w:val="008020E6"/>
    <w:rsid w:val="00802849"/>
    <w:rsid w:val="008051A2"/>
    <w:rsid w:val="008106DF"/>
    <w:rsid w:val="00815E60"/>
    <w:rsid w:val="008160E3"/>
    <w:rsid w:val="00822017"/>
    <w:rsid w:val="008235EA"/>
    <w:rsid w:val="00832D9E"/>
    <w:rsid w:val="008335E4"/>
    <w:rsid w:val="00833C38"/>
    <w:rsid w:val="00836801"/>
    <w:rsid w:val="00836F18"/>
    <w:rsid w:val="008374E9"/>
    <w:rsid w:val="0084346B"/>
    <w:rsid w:val="00844DFE"/>
    <w:rsid w:val="008464CE"/>
    <w:rsid w:val="00851E5D"/>
    <w:rsid w:val="00851F6F"/>
    <w:rsid w:val="0085255C"/>
    <w:rsid w:val="008547C1"/>
    <w:rsid w:val="00856364"/>
    <w:rsid w:val="0086128A"/>
    <w:rsid w:val="0086142D"/>
    <w:rsid w:val="0086166F"/>
    <w:rsid w:val="00862FB2"/>
    <w:rsid w:val="008644BE"/>
    <w:rsid w:val="0086623E"/>
    <w:rsid w:val="00866C65"/>
    <w:rsid w:val="0087402D"/>
    <w:rsid w:val="00875E81"/>
    <w:rsid w:val="00876A94"/>
    <w:rsid w:val="00887DAB"/>
    <w:rsid w:val="00891490"/>
    <w:rsid w:val="00893B9A"/>
    <w:rsid w:val="00893DAE"/>
    <w:rsid w:val="008949E0"/>
    <w:rsid w:val="0089500D"/>
    <w:rsid w:val="00896408"/>
    <w:rsid w:val="008A0710"/>
    <w:rsid w:val="008A0A8C"/>
    <w:rsid w:val="008A65C7"/>
    <w:rsid w:val="008A7E04"/>
    <w:rsid w:val="008B0904"/>
    <w:rsid w:val="008B22E2"/>
    <w:rsid w:val="008B3859"/>
    <w:rsid w:val="008B78A3"/>
    <w:rsid w:val="008C1DE3"/>
    <w:rsid w:val="008D04AC"/>
    <w:rsid w:val="008D054C"/>
    <w:rsid w:val="008D059A"/>
    <w:rsid w:val="008D3862"/>
    <w:rsid w:val="008D48F5"/>
    <w:rsid w:val="008E7659"/>
    <w:rsid w:val="008F2795"/>
    <w:rsid w:val="008F310A"/>
    <w:rsid w:val="008F6A19"/>
    <w:rsid w:val="0090052C"/>
    <w:rsid w:val="009017D6"/>
    <w:rsid w:val="00901B37"/>
    <w:rsid w:val="00902736"/>
    <w:rsid w:val="00904B90"/>
    <w:rsid w:val="00904DEB"/>
    <w:rsid w:val="00905375"/>
    <w:rsid w:val="00906628"/>
    <w:rsid w:val="00912ADF"/>
    <w:rsid w:val="00915D04"/>
    <w:rsid w:val="00921282"/>
    <w:rsid w:val="00922490"/>
    <w:rsid w:val="00925EEF"/>
    <w:rsid w:val="00926512"/>
    <w:rsid w:val="0092680C"/>
    <w:rsid w:val="009332AB"/>
    <w:rsid w:val="0093340F"/>
    <w:rsid w:val="00933B70"/>
    <w:rsid w:val="009343B0"/>
    <w:rsid w:val="00935873"/>
    <w:rsid w:val="0094049F"/>
    <w:rsid w:val="009420D3"/>
    <w:rsid w:val="00942917"/>
    <w:rsid w:val="009435DE"/>
    <w:rsid w:val="00944E42"/>
    <w:rsid w:val="00945820"/>
    <w:rsid w:val="00947811"/>
    <w:rsid w:val="00947B33"/>
    <w:rsid w:val="0095137B"/>
    <w:rsid w:val="009523DE"/>
    <w:rsid w:val="009530D3"/>
    <w:rsid w:val="00954B39"/>
    <w:rsid w:val="00954C07"/>
    <w:rsid w:val="00962CD5"/>
    <w:rsid w:val="00964A55"/>
    <w:rsid w:val="009674DF"/>
    <w:rsid w:val="00967D0F"/>
    <w:rsid w:val="009708D4"/>
    <w:rsid w:val="00972625"/>
    <w:rsid w:val="00974BE5"/>
    <w:rsid w:val="00974F7C"/>
    <w:rsid w:val="00977FB8"/>
    <w:rsid w:val="00981316"/>
    <w:rsid w:val="009827CF"/>
    <w:rsid w:val="009849AE"/>
    <w:rsid w:val="009867E6"/>
    <w:rsid w:val="00986AB6"/>
    <w:rsid w:val="00986AD4"/>
    <w:rsid w:val="00987E4F"/>
    <w:rsid w:val="00990FD6"/>
    <w:rsid w:val="0099192A"/>
    <w:rsid w:val="00993E0D"/>
    <w:rsid w:val="00996D33"/>
    <w:rsid w:val="00997103"/>
    <w:rsid w:val="0099764E"/>
    <w:rsid w:val="009A047E"/>
    <w:rsid w:val="009A2062"/>
    <w:rsid w:val="009A3104"/>
    <w:rsid w:val="009A3313"/>
    <w:rsid w:val="009A3D65"/>
    <w:rsid w:val="009A4AEA"/>
    <w:rsid w:val="009B3E45"/>
    <w:rsid w:val="009B581D"/>
    <w:rsid w:val="009B5A2B"/>
    <w:rsid w:val="009B6F71"/>
    <w:rsid w:val="009C0651"/>
    <w:rsid w:val="009C2248"/>
    <w:rsid w:val="009C2898"/>
    <w:rsid w:val="009C425C"/>
    <w:rsid w:val="009C5EF7"/>
    <w:rsid w:val="009D037B"/>
    <w:rsid w:val="009D283B"/>
    <w:rsid w:val="009D2C3F"/>
    <w:rsid w:val="009D36B1"/>
    <w:rsid w:val="009D5B63"/>
    <w:rsid w:val="009D6CAB"/>
    <w:rsid w:val="009D781C"/>
    <w:rsid w:val="009E08F4"/>
    <w:rsid w:val="009E10A8"/>
    <w:rsid w:val="009E113B"/>
    <w:rsid w:val="009E26A6"/>
    <w:rsid w:val="009E2BC6"/>
    <w:rsid w:val="009E4562"/>
    <w:rsid w:val="009E53E9"/>
    <w:rsid w:val="009E6638"/>
    <w:rsid w:val="009E6A25"/>
    <w:rsid w:val="009F068B"/>
    <w:rsid w:val="009F0DEB"/>
    <w:rsid w:val="009F2EC1"/>
    <w:rsid w:val="009F4959"/>
    <w:rsid w:val="00A005DA"/>
    <w:rsid w:val="00A00620"/>
    <w:rsid w:val="00A03B6F"/>
    <w:rsid w:val="00A052D6"/>
    <w:rsid w:val="00A05AC3"/>
    <w:rsid w:val="00A068CF"/>
    <w:rsid w:val="00A10439"/>
    <w:rsid w:val="00A11082"/>
    <w:rsid w:val="00A11F66"/>
    <w:rsid w:val="00A12633"/>
    <w:rsid w:val="00A129DE"/>
    <w:rsid w:val="00A153E1"/>
    <w:rsid w:val="00A15413"/>
    <w:rsid w:val="00A15976"/>
    <w:rsid w:val="00A16365"/>
    <w:rsid w:val="00A16FAA"/>
    <w:rsid w:val="00A200EC"/>
    <w:rsid w:val="00A22859"/>
    <w:rsid w:val="00A22B01"/>
    <w:rsid w:val="00A254BB"/>
    <w:rsid w:val="00A2623E"/>
    <w:rsid w:val="00A30C14"/>
    <w:rsid w:val="00A311CA"/>
    <w:rsid w:val="00A326BA"/>
    <w:rsid w:val="00A33041"/>
    <w:rsid w:val="00A37AD2"/>
    <w:rsid w:val="00A41447"/>
    <w:rsid w:val="00A41CEA"/>
    <w:rsid w:val="00A441E1"/>
    <w:rsid w:val="00A44F05"/>
    <w:rsid w:val="00A45369"/>
    <w:rsid w:val="00A505A8"/>
    <w:rsid w:val="00A53CCC"/>
    <w:rsid w:val="00A53DF4"/>
    <w:rsid w:val="00A54743"/>
    <w:rsid w:val="00A54954"/>
    <w:rsid w:val="00A61741"/>
    <w:rsid w:val="00A6296D"/>
    <w:rsid w:val="00A6447E"/>
    <w:rsid w:val="00A65C65"/>
    <w:rsid w:val="00A71C62"/>
    <w:rsid w:val="00A75DE2"/>
    <w:rsid w:val="00A765AB"/>
    <w:rsid w:val="00A76B16"/>
    <w:rsid w:val="00A77F29"/>
    <w:rsid w:val="00A8204D"/>
    <w:rsid w:val="00A8716C"/>
    <w:rsid w:val="00A875CC"/>
    <w:rsid w:val="00A9057A"/>
    <w:rsid w:val="00A921E3"/>
    <w:rsid w:val="00A93B02"/>
    <w:rsid w:val="00AA0AA7"/>
    <w:rsid w:val="00AA0CC8"/>
    <w:rsid w:val="00AA2B70"/>
    <w:rsid w:val="00AA2DD9"/>
    <w:rsid w:val="00AA50FC"/>
    <w:rsid w:val="00AA5C10"/>
    <w:rsid w:val="00AB2B50"/>
    <w:rsid w:val="00AB397F"/>
    <w:rsid w:val="00AB4C91"/>
    <w:rsid w:val="00AB4F22"/>
    <w:rsid w:val="00AB568E"/>
    <w:rsid w:val="00AB74F8"/>
    <w:rsid w:val="00AC2021"/>
    <w:rsid w:val="00AC2E89"/>
    <w:rsid w:val="00AC4686"/>
    <w:rsid w:val="00AC595F"/>
    <w:rsid w:val="00AC628A"/>
    <w:rsid w:val="00AC69C4"/>
    <w:rsid w:val="00AC6AF5"/>
    <w:rsid w:val="00AD0054"/>
    <w:rsid w:val="00AD0D7B"/>
    <w:rsid w:val="00AD1A88"/>
    <w:rsid w:val="00AD1B09"/>
    <w:rsid w:val="00AD20E7"/>
    <w:rsid w:val="00AD266B"/>
    <w:rsid w:val="00AD4F52"/>
    <w:rsid w:val="00AD4FD1"/>
    <w:rsid w:val="00AD7106"/>
    <w:rsid w:val="00AE15E9"/>
    <w:rsid w:val="00AE1E33"/>
    <w:rsid w:val="00AE41CB"/>
    <w:rsid w:val="00AE768E"/>
    <w:rsid w:val="00AE7B4E"/>
    <w:rsid w:val="00AF168A"/>
    <w:rsid w:val="00AF3130"/>
    <w:rsid w:val="00AF3765"/>
    <w:rsid w:val="00AF494E"/>
    <w:rsid w:val="00AF4FCA"/>
    <w:rsid w:val="00AF5DEC"/>
    <w:rsid w:val="00B0165D"/>
    <w:rsid w:val="00B02C62"/>
    <w:rsid w:val="00B02E84"/>
    <w:rsid w:val="00B03254"/>
    <w:rsid w:val="00B04A37"/>
    <w:rsid w:val="00B11C77"/>
    <w:rsid w:val="00B15875"/>
    <w:rsid w:val="00B16012"/>
    <w:rsid w:val="00B17845"/>
    <w:rsid w:val="00B210E1"/>
    <w:rsid w:val="00B321BA"/>
    <w:rsid w:val="00B326D4"/>
    <w:rsid w:val="00B33E35"/>
    <w:rsid w:val="00B3717A"/>
    <w:rsid w:val="00B37661"/>
    <w:rsid w:val="00B3780D"/>
    <w:rsid w:val="00B42EFF"/>
    <w:rsid w:val="00B43B2A"/>
    <w:rsid w:val="00B44E30"/>
    <w:rsid w:val="00B47C72"/>
    <w:rsid w:val="00B50413"/>
    <w:rsid w:val="00B542D8"/>
    <w:rsid w:val="00B544D2"/>
    <w:rsid w:val="00B55034"/>
    <w:rsid w:val="00B553B1"/>
    <w:rsid w:val="00B55B5C"/>
    <w:rsid w:val="00B55CE6"/>
    <w:rsid w:val="00B56153"/>
    <w:rsid w:val="00B609A9"/>
    <w:rsid w:val="00B6233B"/>
    <w:rsid w:val="00B631E2"/>
    <w:rsid w:val="00B64B61"/>
    <w:rsid w:val="00B65187"/>
    <w:rsid w:val="00B67069"/>
    <w:rsid w:val="00B75549"/>
    <w:rsid w:val="00B76821"/>
    <w:rsid w:val="00B811BB"/>
    <w:rsid w:val="00B82007"/>
    <w:rsid w:val="00B82BB2"/>
    <w:rsid w:val="00B835A0"/>
    <w:rsid w:val="00B86E43"/>
    <w:rsid w:val="00B8775A"/>
    <w:rsid w:val="00B90294"/>
    <w:rsid w:val="00B929FA"/>
    <w:rsid w:val="00B93DF2"/>
    <w:rsid w:val="00B95702"/>
    <w:rsid w:val="00B96E0C"/>
    <w:rsid w:val="00BA0E6C"/>
    <w:rsid w:val="00BA16EE"/>
    <w:rsid w:val="00BA192A"/>
    <w:rsid w:val="00BA560F"/>
    <w:rsid w:val="00BA5648"/>
    <w:rsid w:val="00BA6373"/>
    <w:rsid w:val="00BA66B1"/>
    <w:rsid w:val="00BB094F"/>
    <w:rsid w:val="00BB41E5"/>
    <w:rsid w:val="00BB5E82"/>
    <w:rsid w:val="00BB74CA"/>
    <w:rsid w:val="00BC02B7"/>
    <w:rsid w:val="00BC080D"/>
    <w:rsid w:val="00BC0F76"/>
    <w:rsid w:val="00BC177D"/>
    <w:rsid w:val="00BC2D6C"/>
    <w:rsid w:val="00BC3300"/>
    <w:rsid w:val="00BC60BE"/>
    <w:rsid w:val="00BD0924"/>
    <w:rsid w:val="00BD0E90"/>
    <w:rsid w:val="00BD1937"/>
    <w:rsid w:val="00BD1955"/>
    <w:rsid w:val="00BE236F"/>
    <w:rsid w:val="00BE3D91"/>
    <w:rsid w:val="00BE59D5"/>
    <w:rsid w:val="00BF07EA"/>
    <w:rsid w:val="00BF111B"/>
    <w:rsid w:val="00BF1C15"/>
    <w:rsid w:val="00BF1F0F"/>
    <w:rsid w:val="00BF226E"/>
    <w:rsid w:val="00BF24AF"/>
    <w:rsid w:val="00BF482F"/>
    <w:rsid w:val="00BF542D"/>
    <w:rsid w:val="00BF6D3E"/>
    <w:rsid w:val="00BF6F9A"/>
    <w:rsid w:val="00BF7188"/>
    <w:rsid w:val="00C02026"/>
    <w:rsid w:val="00C02539"/>
    <w:rsid w:val="00C032AA"/>
    <w:rsid w:val="00C047FF"/>
    <w:rsid w:val="00C06770"/>
    <w:rsid w:val="00C068E4"/>
    <w:rsid w:val="00C06F7D"/>
    <w:rsid w:val="00C07298"/>
    <w:rsid w:val="00C10FB7"/>
    <w:rsid w:val="00C12C22"/>
    <w:rsid w:val="00C1620F"/>
    <w:rsid w:val="00C1732E"/>
    <w:rsid w:val="00C178B7"/>
    <w:rsid w:val="00C17BB4"/>
    <w:rsid w:val="00C20784"/>
    <w:rsid w:val="00C20A7D"/>
    <w:rsid w:val="00C24F65"/>
    <w:rsid w:val="00C24F7A"/>
    <w:rsid w:val="00C269DF"/>
    <w:rsid w:val="00C3091C"/>
    <w:rsid w:val="00C3363C"/>
    <w:rsid w:val="00C34F07"/>
    <w:rsid w:val="00C366FE"/>
    <w:rsid w:val="00C36CD2"/>
    <w:rsid w:val="00C37B91"/>
    <w:rsid w:val="00C4080B"/>
    <w:rsid w:val="00C46600"/>
    <w:rsid w:val="00C478D2"/>
    <w:rsid w:val="00C50424"/>
    <w:rsid w:val="00C518A9"/>
    <w:rsid w:val="00C52B88"/>
    <w:rsid w:val="00C5412F"/>
    <w:rsid w:val="00C54595"/>
    <w:rsid w:val="00C54ED6"/>
    <w:rsid w:val="00C56217"/>
    <w:rsid w:val="00C606B0"/>
    <w:rsid w:val="00C64BAD"/>
    <w:rsid w:val="00C64D3A"/>
    <w:rsid w:val="00C64EC4"/>
    <w:rsid w:val="00C64F27"/>
    <w:rsid w:val="00C64FCE"/>
    <w:rsid w:val="00C65E04"/>
    <w:rsid w:val="00C65EA0"/>
    <w:rsid w:val="00C6604B"/>
    <w:rsid w:val="00C669F2"/>
    <w:rsid w:val="00C72501"/>
    <w:rsid w:val="00C769E1"/>
    <w:rsid w:val="00C77AD8"/>
    <w:rsid w:val="00C84202"/>
    <w:rsid w:val="00C8520A"/>
    <w:rsid w:val="00C86436"/>
    <w:rsid w:val="00C86761"/>
    <w:rsid w:val="00C91F94"/>
    <w:rsid w:val="00C932C5"/>
    <w:rsid w:val="00C9449D"/>
    <w:rsid w:val="00C95546"/>
    <w:rsid w:val="00C96E67"/>
    <w:rsid w:val="00CA0157"/>
    <w:rsid w:val="00CA0364"/>
    <w:rsid w:val="00CA0D85"/>
    <w:rsid w:val="00CA40DD"/>
    <w:rsid w:val="00CA5799"/>
    <w:rsid w:val="00CA57E2"/>
    <w:rsid w:val="00CA5ADE"/>
    <w:rsid w:val="00CA76A0"/>
    <w:rsid w:val="00CA7747"/>
    <w:rsid w:val="00CA7A9C"/>
    <w:rsid w:val="00CB15A8"/>
    <w:rsid w:val="00CB232B"/>
    <w:rsid w:val="00CB3431"/>
    <w:rsid w:val="00CB3755"/>
    <w:rsid w:val="00CB3A3F"/>
    <w:rsid w:val="00CB49A5"/>
    <w:rsid w:val="00CB65EF"/>
    <w:rsid w:val="00CB7C14"/>
    <w:rsid w:val="00CC0BFC"/>
    <w:rsid w:val="00CC1F35"/>
    <w:rsid w:val="00CC2429"/>
    <w:rsid w:val="00CC2AAE"/>
    <w:rsid w:val="00CC5EB8"/>
    <w:rsid w:val="00CC7313"/>
    <w:rsid w:val="00CD4A9C"/>
    <w:rsid w:val="00CD4E56"/>
    <w:rsid w:val="00CD5C86"/>
    <w:rsid w:val="00CD7A85"/>
    <w:rsid w:val="00CE0DC0"/>
    <w:rsid w:val="00CE106F"/>
    <w:rsid w:val="00CE337D"/>
    <w:rsid w:val="00CE3853"/>
    <w:rsid w:val="00CE5928"/>
    <w:rsid w:val="00CF56F4"/>
    <w:rsid w:val="00CF5C02"/>
    <w:rsid w:val="00CF610B"/>
    <w:rsid w:val="00CF78B1"/>
    <w:rsid w:val="00D037C3"/>
    <w:rsid w:val="00D05F61"/>
    <w:rsid w:val="00D06767"/>
    <w:rsid w:val="00D07B0C"/>
    <w:rsid w:val="00D103CB"/>
    <w:rsid w:val="00D10DEE"/>
    <w:rsid w:val="00D120D7"/>
    <w:rsid w:val="00D1318C"/>
    <w:rsid w:val="00D13F2B"/>
    <w:rsid w:val="00D17157"/>
    <w:rsid w:val="00D207AF"/>
    <w:rsid w:val="00D20B82"/>
    <w:rsid w:val="00D23418"/>
    <w:rsid w:val="00D234E8"/>
    <w:rsid w:val="00D23FDB"/>
    <w:rsid w:val="00D2551F"/>
    <w:rsid w:val="00D26053"/>
    <w:rsid w:val="00D30E45"/>
    <w:rsid w:val="00D3125A"/>
    <w:rsid w:val="00D35460"/>
    <w:rsid w:val="00D36A1A"/>
    <w:rsid w:val="00D37D00"/>
    <w:rsid w:val="00D4091B"/>
    <w:rsid w:val="00D456F8"/>
    <w:rsid w:val="00D47AA8"/>
    <w:rsid w:val="00D51AA4"/>
    <w:rsid w:val="00D52958"/>
    <w:rsid w:val="00D5390D"/>
    <w:rsid w:val="00D55CEC"/>
    <w:rsid w:val="00D57024"/>
    <w:rsid w:val="00D572EE"/>
    <w:rsid w:val="00D5790C"/>
    <w:rsid w:val="00D60464"/>
    <w:rsid w:val="00D65100"/>
    <w:rsid w:val="00D674D1"/>
    <w:rsid w:val="00D676EA"/>
    <w:rsid w:val="00D70A98"/>
    <w:rsid w:val="00D70AAB"/>
    <w:rsid w:val="00D70D7C"/>
    <w:rsid w:val="00D70EAB"/>
    <w:rsid w:val="00D723F3"/>
    <w:rsid w:val="00D75B3E"/>
    <w:rsid w:val="00D75CE7"/>
    <w:rsid w:val="00D76BDD"/>
    <w:rsid w:val="00D7712E"/>
    <w:rsid w:val="00D77DE0"/>
    <w:rsid w:val="00D80F24"/>
    <w:rsid w:val="00D81A7E"/>
    <w:rsid w:val="00D844E8"/>
    <w:rsid w:val="00D861AA"/>
    <w:rsid w:val="00D8653F"/>
    <w:rsid w:val="00D923BB"/>
    <w:rsid w:val="00D95F10"/>
    <w:rsid w:val="00D978BC"/>
    <w:rsid w:val="00D97EF0"/>
    <w:rsid w:val="00DA144A"/>
    <w:rsid w:val="00DA1B25"/>
    <w:rsid w:val="00DA3D5C"/>
    <w:rsid w:val="00DA405B"/>
    <w:rsid w:val="00DA470A"/>
    <w:rsid w:val="00DA5C84"/>
    <w:rsid w:val="00DA7212"/>
    <w:rsid w:val="00DB341A"/>
    <w:rsid w:val="00DB4B5B"/>
    <w:rsid w:val="00DB558C"/>
    <w:rsid w:val="00DC1ED5"/>
    <w:rsid w:val="00DC2395"/>
    <w:rsid w:val="00DC3AF5"/>
    <w:rsid w:val="00DC447F"/>
    <w:rsid w:val="00DC4983"/>
    <w:rsid w:val="00DC6C6C"/>
    <w:rsid w:val="00DC753F"/>
    <w:rsid w:val="00DC7583"/>
    <w:rsid w:val="00DC78CC"/>
    <w:rsid w:val="00DD23D1"/>
    <w:rsid w:val="00DD34C5"/>
    <w:rsid w:val="00DD6E4B"/>
    <w:rsid w:val="00DE0C8F"/>
    <w:rsid w:val="00DE5EC2"/>
    <w:rsid w:val="00DE65DF"/>
    <w:rsid w:val="00DE6BE3"/>
    <w:rsid w:val="00DF07F2"/>
    <w:rsid w:val="00DF0A05"/>
    <w:rsid w:val="00DF4A3C"/>
    <w:rsid w:val="00DF5AB1"/>
    <w:rsid w:val="00DF6373"/>
    <w:rsid w:val="00E01590"/>
    <w:rsid w:val="00E02CB1"/>
    <w:rsid w:val="00E03406"/>
    <w:rsid w:val="00E03D63"/>
    <w:rsid w:val="00E04837"/>
    <w:rsid w:val="00E04890"/>
    <w:rsid w:val="00E05157"/>
    <w:rsid w:val="00E103F4"/>
    <w:rsid w:val="00E11FE8"/>
    <w:rsid w:val="00E124A6"/>
    <w:rsid w:val="00E1310B"/>
    <w:rsid w:val="00E13D34"/>
    <w:rsid w:val="00E154F6"/>
    <w:rsid w:val="00E15DB8"/>
    <w:rsid w:val="00E16694"/>
    <w:rsid w:val="00E266AE"/>
    <w:rsid w:val="00E267AC"/>
    <w:rsid w:val="00E275A4"/>
    <w:rsid w:val="00E33320"/>
    <w:rsid w:val="00E35C0C"/>
    <w:rsid w:val="00E371DD"/>
    <w:rsid w:val="00E371EB"/>
    <w:rsid w:val="00E408EE"/>
    <w:rsid w:val="00E4253A"/>
    <w:rsid w:val="00E44A7E"/>
    <w:rsid w:val="00E45A40"/>
    <w:rsid w:val="00E502C7"/>
    <w:rsid w:val="00E53116"/>
    <w:rsid w:val="00E54625"/>
    <w:rsid w:val="00E562CE"/>
    <w:rsid w:val="00E6015E"/>
    <w:rsid w:val="00E60847"/>
    <w:rsid w:val="00E60CF1"/>
    <w:rsid w:val="00E61E61"/>
    <w:rsid w:val="00E6206A"/>
    <w:rsid w:val="00E6218A"/>
    <w:rsid w:val="00E6298C"/>
    <w:rsid w:val="00E637BD"/>
    <w:rsid w:val="00E70B42"/>
    <w:rsid w:val="00E7110B"/>
    <w:rsid w:val="00E71300"/>
    <w:rsid w:val="00E721FE"/>
    <w:rsid w:val="00E72415"/>
    <w:rsid w:val="00E72E3E"/>
    <w:rsid w:val="00E72EE0"/>
    <w:rsid w:val="00E758F5"/>
    <w:rsid w:val="00E765DE"/>
    <w:rsid w:val="00E7660F"/>
    <w:rsid w:val="00E830CE"/>
    <w:rsid w:val="00E857B4"/>
    <w:rsid w:val="00E901B6"/>
    <w:rsid w:val="00E9070A"/>
    <w:rsid w:val="00E90F3C"/>
    <w:rsid w:val="00E9286B"/>
    <w:rsid w:val="00E93A54"/>
    <w:rsid w:val="00E94C58"/>
    <w:rsid w:val="00E974D7"/>
    <w:rsid w:val="00EA12BF"/>
    <w:rsid w:val="00EA224A"/>
    <w:rsid w:val="00EA309F"/>
    <w:rsid w:val="00EA34EB"/>
    <w:rsid w:val="00EA359F"/>
    <w:rsid w:val="00EA5A15"/>
    <w:rsid w:val="00EA6C7C"/>
    <w:rsid w:val="00EA7FBB"/>
    <w:rsid w:val="00EB079F"/>
    <w:rsid w:val="00EB10C0"/>
    <w:rsid w:val="00EB110A"/>
    <w:rsid w:val="00EB35BA"/>
    <w:rsid w:val="00EB7543"/>
    <w:rsid w:val="00EB76EE"/>
    <w:rsid w:val="00EC0F38"/>
    <w:rsid w:val="00EC3119"/>
    <w:rsid w:val="00EC36DC"/>
    <w:rsid w:val="00EC3AAA"/>
    <w:rsid w:val="00EC4D02"/>
    <w:rsid w:val="00EC55B7"/>
    <w:rsid w:val="00ED12CC"/>
    <w:rsid w:val="00ED135A"/>
    <w:rsid w:val="00ED27D8"/>
    <w:rsid w:val="00ED3B37"/>
    <w:rsid w:val="00ED3DE0"/>
    <w:rsid w:val="00ED4A97"/>
    <w:rsid w:val="00ED596B"/>
    <w:rsid w:val="00EE4651"/>
    <w:rsid w:val="00EE55B5"/>
    <w:rsid w:val="00EF3FCF"/>
    <w:rsid w:val="00EF4ED6"/>
    <w:rsid w:val="00EF5142"/>
    <w:rsid w:val="00EF7F34"/>
    <w:rsid w:val="00F022DF"/>
    <w:rsid w:val="00F04BA8"/>
    <w:rsid w:val="00F053E0"/>
    <w:rsid w:val="00F05F8D"/>
    <w:rsid w:val="00F07239"/>
    <w:rsid w:val="00F072BB"/>
    <w:rsid w:val="00F11893"/>
    <w:rsid w:val="00F11C71"/>
    <w:rsid w:val="00F131E2"/>
    <w:rsid w:val="00F13789"/>
    <w:rsid w:val="00F14920"/>
    <w:rsid w:val="00F14CE6"/>
    <w:rsid w:val="00F159AB"/>
    <w:rsid w:val="00F15CE4"/>
    <w:rsid w:val="00F16423"/>
    <w:rsid w:val="00F1663D"/>
    <w:rsid w:val="00F20ADE"/>
    <w:rsid w:val="00F267B7"/>
    <w:rsid w:val="00F3094B"/>
    <w:rsid w:val="00F31422"/>
    <w:rsid w:val="00F3160F"/>
    <w:rsid w:val="00F32D39"/>
    <w:rsid w:val="00F33EFB"/>
    <w:rsid w:val="00F3421F"/>
    <w:rsid w:val="00F36786"/>
    <w:rsid w:val="00F3701F"/>
    <w:rsid w:val="00F377D0"/>
    <w:rsid w:val="00F401AB"/>
    <w:rsid w:val="00F419FE"/>
    <w:rsid w:val="00F44D8C"/>
    <w:rsid w:val="00F4613B"/>
    <w:rsid w:val="00F463A3"/>
    <w:rsid w:val="00F46F2F"/>
    <w:rsid w:val="00F51B41"/>
    <w:rsid w:val="00F51E4F"/>
    <w:rsid w:val="00F5663A"/>
    <w:rsid w:val="00F57C3A"/>
    <w:rsid w:val="00F608AB"/>
    <w:rsid w:val="00F61DF7"/>
    <w:rsid w:val="00F61FBC"/>
    <w:rsid w:val="00F6246F"/>
    <w:rsid w:val="00F62B3C"/>
    <w:rsid w:val="00F62B5E"/>
    <w:rsid w:val="00F63C5D"/>
    <w:rsid w:val="00F64D8B"/>
    <w:rsid w:val="00F65D98"/>
    <w:rsid w:val="00F664F5"/>
    <w:rsid w:val="00F722D6"/>
    <w:rsid w:val="00F72906"/>
    <w:rsid w:val="00F7326C"/>
    <w:rsid w:val="00F73ABE"/>
    <w:rsid w:val="00F74F7F"/>
    <w:rsid w:val="00F751F1"/>
    <w:rsid w:val="00F754EC"/>
    <w:rsid w:val="00F75DC2"/>
    <w:rsid w:val="00F82360"/>
    <w:rsid w:val="00F83EE5"/>
    <w:rsid w:val="00F84D67"/>
    <w:rsid w:val="00F87BB3"/>
    <w:rsid w:val="00F87FC6"/>
    <w:rsid w:val="00F905E6"/>
    <w:rsid w:val="00F9066C"/>
    <w:rsid w:val="00F9284C"/>
    <w:rsid w:val="00F92915"/>
    <w:rsid w:val="00F92B2F"/>
    <w:rsid w:val="00F9351E"/>
    <w:rsid w:val="00F9375C"/>
    <w:rsid w:val="00F93CDA"/>
    <w:rsid w:val="00F95E91"/>
    <w:rsid w:val="00FA0188"/>
    <w:rsid w:val="00FA0665"/>
    <w:rsid w:val="00FA07E3"/>
    <w:rsid w:val="00FA290B"/>
    <w:rsid w:val="00FA34B6"/>
    <w:rsid w:val="00FB26CE"/>
    <w:rsid w:val="00FB638A"/>
    <w:rsid w:val="00FC0D06"/>
    <w:rsid w:val="00FC7941"/>
    <w:rsid w:val="00FC7F74"/>
    <w:rsid w:val="00FD2970"/>
    <w:rsid w:val="00FD5BD8"/>
    <w:rsid w:val="00FD65B6"/>
    <w:rsid w:val="00FD71B9"/>
    <w:rsid w:val="00FE0315"/>
    <w:rsid w:val="00FE7DF2"/>
    <w:rsid w:val="00FF3B44"/>
    <w:rsid w:val="00FF3DA6"/>
    <w:rsid w:val="00FF5E44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E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87D8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CE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D55CE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5">
    <w:name w:val="Знак"/>
    <w:basedOn w:val="a"/>
    <w:rsid w:val="00CA5AD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">
    <w:name w:val="Body Text Indent 3"/>
    <w:basedOn w:val="a"/>
    <w:link w:val="30"/>
    <w:rsid w:val="00CA5ADE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CA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CA5ADE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A5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"/>
    <w:basedOn w:val="a"/>
    <w:rsid w:val="004D5FD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CA76A0"/>
  </w:style>
  <w:style w:type="character" w:styleId="a9">
    <w:name w:val="Hyperlink"/>
    <w:basedOn w:val="a0"/>
    <w:uiPriority w:val="99"/>
    <w:unhideWhenUsed/>
    <w:rsid w:val="00CA76A0"/>
    <w:rPr>
      <w:color w:val="0000FF"/>
      <w:u w:val="single"/>
    </w:rPr>
  </w:style>
  <w:style w:type="character" w:customStyle="1" w:styleId="blk">
    <w:name w:val="blk"/>
    <w:basedOn w:val="a0"/>
    <w:rsid w:val="00073600"/>
  </w:style>
  <w:style w:type="character" w:customStyle="1" w:styleId="10">
    <w:name w:val="Заголовок 1 Знак"/>
    <w:basedOn w:val="a0"/>
    <w:link w:val="1"/>
    <w:uiPriority w:val="9"/>
    <w:rsid w:val="00187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87D82"/>
  </w:style>
  <w:style w:type="paragraph" w:styleId="aa">
    <w:name w:val="List Paragraph"/>
    <w:basedOn w:val="a"/>
    <w:uiPriority w:val="34"/>
    <w:qFormat/>
    <w:rsid w:val="005C02A6"/>
    <w:pPr>
      <w:ind w:left="720"/>
      <w:contextualSpacing/>
    </w:pPr>
  </w:style>
  <w:style w:type="character" w:styleId="ab">
    <w:name w:val="page number"/>
    <w:basedOn w:val="a0"/>
    <w:rsid w:val="00D4091B"/>
  </w:style>
  <w:style w:type="character" w:styleId="ac">
    <w:name w:val="Emphasis"/>
    <w:basedOn w:val="a0"/>
    <w:qFormat/>
    <w:rsid w:val="00D409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sernur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реестра и схемы мест размещения контейнерных площадок для временного хранения твердых коммунальных отходов на территории муниципального образования «Городского поселения Сернур»
</_x041e__x043f__x0438__x0441__x0430__x043d__x0438__x0435_>
    <_x041f__x0430__x043f__x043a__x0430_ xmlns="5b6e8ee2-70a1-4988-8f41-a42f910ac69a">2018 год</_x041f__x0430__x043f__x043a__x0430_>
    <_dlc_DocId xmlns="57504d04-691e-4fc4-8f09-4f19fdbe90f6">XXJ7TYMEEKJ2-2546-182</_dlc_DocId>
    <_dlc_DocIdUrl xmlns="57504d04-691e-4fc4-8f09-4f19fdbe90f6">
      <Url>https://vip.gov.mari.ru/sernur/gps/_layouts/DocIdRedir.aspx?ID=XXJ7TYMEEKJ2-2546-182</Url>
      <Description>XXJ7TYMEEKJ2-2546-18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A465F-1501-44AE-A37E-6790CA5477AA}"/>
</file>

<file path=customXml/itemProps2.xml><?xml version="1.0" encoding="utf-8"?>
<ds:datastoreItem xmlns:ds="http://schemas.openxmlformats.org/officeDocument/2006/customXml" ds:itemID="{CA2E0B71-2576-42DF-B50D-1C377F41EFB7}"/>
</file>

<file path=customXml/itemProps3.xml><?xml version="1.0" encoding="utf-8"?>
<ds:datastoreItem xmlns:ds="http://schemas.openxmlformats.org/officeDocument/2006/customXml" ds:itemID="{F92530F9-81BE-4480-8B93-6135ABB66FB2}"/>
</file>

<file path=customXml/itemProps4.xml><?xml version="1.0" encoding="utf-8"?>
<ds:datastoreItem xmlns:ds="http://schemas.openxmlformats.org/officeDocument/2006/customXml" ds:itemID="{95AF2E6A-52DD-4989-A06F-2080AD8D8FB2}"/>
</file>

<file path=customXml/itemProps5.xml><?xml version="1.0" encoding="utf-8"?>
<ds:datastoreItem xmlns:ds="http://schemas.openxmlformats.org/officeDocument/2006/customXml" ds:itemID="{5AE12C38-FE84-48E7-9E3A-44237A5BF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12.2018 № 267</dc:title>
  <dc:subject/>
  <dc:creator>Admin</dc:creator>
  <cp:keywords/>
  <dc:description/>
  <cp:lastModifiedBy>User</cp:lastModifiedBy>
  <cp:revision>2</cp:revision>
  <cp:lastPrinted>2019-02-01T08:25:00Z</cp:lastPrinted>
  <dcterms:created xsi:type="dcterms:W3CDTF">2019-02-05T13:31:00Z</dcterms:created>
  <dcterms:modified xsi:type="dcterms:W3CDTF">2019-02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9c8f0ec9-8fb2-40c1-83ac-21ad896787d0</vt:lpwstr>
  </property>
</Properties>
</file>